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:rsidR="000D23D2" w:rsidRDefault="004426E1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>MySQL</w:t>
      </w:r>
      <w:r w:rsidR="00341AD9">
        <w:rPr>
          <w:rStyle w:val="fnt0"/>
          <w:rFonts w:ascii="Times New Roman" w:hAnsi="Times New Roman"/>
          <w:b/>
          <w:bCs/>
          <w:sz w:val="24"/>
          <w:szCs w:val="24"/>
        </w:rPr>
        <w:t xml:space="preserve">: </w:t>
      </w:r>
      <w:r w:rsidR="003635B1">
        <w:rPr>
          <w:rStyle w:val="fnt0"/>
          <w:rFonts w:ascii="Times New Roman" w:hAnsi="Times New Roman"/>
          <w:b/>
          <w:bCs/>
          <w:sz w:val="24"/>
          <w:szCs w:val="24"/>
        </w:rPr>
        <w:t>Stored Functions and Procedures</w:t>
      </w:r>
    </w:p>
    <w:p w:rsidR="00C51525" w:rsidRPr="00C51525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:rsidR="000D23D2" w:rsidRPr="004412A2" w:rsidRDefault="000D23D2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St</w:t>
      </w:r>
      <w:r w:rsidR="00956BA3">
        <w:rPr>
          <w:rStyle w:val="fnt0"/>
          <w:rFonts w:ascii="Times New Roman" w:hAnsi="Times New Roman"/>
          <w:sz w:val="24"/>
          <w:szCs w:val="24"/>
        </w:rPr>
        <w:t>ephan Peters</w:t>
      </w:r>
    </w:p>
    <w:p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:rsidR="00C51525" w:rsidRDefault="00956BA3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956BA3">
        <w:rPr>
          <w:rStyle w:val="fnt0"/>
          <w:rFonts w:ascii="Times New Roman" w:hAnsi="Times New Roman"/>
          <w:sz w:val="24"/>
          <w:szCs w:val="24"/>
        </w:rPr>
        <w:t>23WC-ITS410-2</w:t>
      </w:r>
      <w:r w:rsidR="00C51525">
        <w:rPr>
          <w:rStyle w:val="fnt0"/>
          <w:rFonts w:ascii="Times New Roman" w:hAnsi="Times New Roman"/>
          <w:sz w:val="24"/>
          <w:szCs w:val="24"/>
        </w:rPr>
        <w:t xml:space="preserve">: </w:t>
      </w:r>
      <w:r>
        <w:rPr>
          <w:rStyle w:val="fnt0"/>
          <w:rFonts w:ascii="Times New Roman" w:hAnsi="Times New Roman"/>
          <w:sz w:val="24"/>
          <w:szCs w:val="24"/>
        </w:rPr>
        <w:t>Database Management</w:t>
      </w:r>
    </w:p>
    <w:p w:rsidR="00C51525" w:rsidRDefault="00956BA3" w:rsidP="00C5152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Jamia Mills</w:t>
      </w:r>
    </w:p>
    <w:p w:rsidR="00C51525" w:rsidRPr="006C3ABB" w:rsidRDefault="003635B1" w:rsidP="00C5152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25</w:t>
      </w:r>
      <w:r w:rsidR="00E008BF">
        <w:rPr>
          <w:rStyle w:val="fnt0"/>
          <w:rFonts w:ascii="Times New Roman" w:hAnsi="Times New Roman"/>
          <w:sz w:val="24"/>
          <w:szCs w:val="24"/>
        </w:rPr>
        <w:t xml:space="preserve"> </w:t>
      </w:r>
      <w:r w:rsidR="00F53530">
        <w:rPr>
          <w:rStyle w:val="fnt0"/>
          <w:rFonts w:ascii="Times New Roman" w:hAnsi="Times New Roman"/>
          <w:sz w:val="24"/>
          <w:szCs w:val="24"/>
        </w:rPr>
        <w:t>February</w:t>
      </w:r>
      <w:r w:rsidR="00956BA3">
        <w:rPr>
          <w:rStyle w:val="fnt0"/>
          <w:rFonts w:ascii="Times New Roman" w:hAnsi="Times New Roman"/>
          <w:sz w:val="24"/>
          <w:szCs w:val="24"/>
        </w:rPr>
        <w:t xml:space="preserve"> 2024</w:t>
      </w:r>
    </w:p>
    <w:p w:rsidR="004525F6" w:rsidRDefault="004525F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</w:p>
    <w:p w:rsidR="00B56D29" w:rsidRPr="009C6E75" w:rsidRDefault="00057868" w:rsidP="009C6E75">
      <w:pPr>
        <w:pStyle w:val="Heading2"/>
      </w:pPr>
      <w:r w:rsidRPr="009C6E75">
        <w:lastRenderedPageBreak/>
        <w:t>MySQL</w:t>
      </w:r>
      <w:r w:rsidR="00341AD9">
        <w:t xml:space="preserve">: </w:t>
      </w:r>
      <w:r w:rsidR="0013363D">
        <w:t>Stored Functions and Procedures</w:t>
      </w:r>
    </w:p>
    <w:p w:rsidR="00822BBC" w:rsidRPr="00253EAB" w:rsidRDefault="00946FDE" w:rsidP="00822BBC">
      <w:pPr>
        <w:pStyle w:val="NormalWeb"/>
      </w:pPr>
      <w:r>
        <w:t xml:space="preserve">Full resolution images of the figures shown may be viewed </w:t>
      </w:r>
      <w:r w:rsidR="00B5062C">
        <w:t>on my public GitHub repository here</w:t>
      </w:r>
      <w:r w:rsidR="004F75CF">
        <w:t>:</w:t>
      </w:r>
      <w:r w:rsidR="00B5062C">
        <w:t xml:space="preserve"> </w:t>
      </w:r>
      <w:hyperlink r:id="rId9" w:history="1">
        <w:r w:rsidR="00FB416B" w:rsidRPr="00C6749F">
          <w:rPr>
            <w:rStyle w:val="Hyperlink"/>
          </w:rPr>
          <w:t>https://github.com/speters33w/CSUGlobal_ITS410/blob/main/CriticalThinking6/Module_6_Critical_Thinking.md</w:t>
        </w:r>
      </w:hyperlink>
      <w:r w:rsidR="000E3CD3">
        <w:t xml:space="preserve">, or </w:t>
      </w:r>
      <w:r>
        <w:t>with CSU Global Login</w:t>
      </w:r>
      <w:r w:rsidR="00641241">
        <w:t xml:space="preserve"> via Google Drive here:</w:t>
      </w:r>
      <w:r w:rsidR="00B36872">
        <w:t xml:space="preserve"> </w:t>
      </w:r>
      <w:hyperlink r:id="rId10" w:history="1">
        <w:r w:rsidR="00822BBC" w:rsidRPr="00003B69">
          <w:rPr>
            <w:rStyle w:val="Hyperlink"/>
          </w:rPr>
          <w:t>https://drive.google.com/drive/folders/1oN6HLD1ZJ5zVhVrkuce7vmJhUJzRRVUF?usp=sharing</w:t>
        </w:r>
      </w:hyperlink>
    </w:p>
    <w:p w:rsidR="00E24148" w:rsidRPr="00B56D29" w:rsidRDefault="00DE0751" w:rsidP="009C6E75">
      <w:pPr>
        <w:pStyle w:val="Heading2"/>
      </w:pPr>
      <w:r>
        <w:t xml:space="preserve">Storing and Calling a </w:t>
      </w:r>
      <w:r w:rsidR="007205FA">
        <w:t>Procedure</w:t>
      </w:r>
    </w:p>
    <w:p w:rsidR="001900DA" w:rsidRDefault="00B96044" w:rsidP="004B0AFC">
      <w:pPr>
        <w:pStyle w:val="NormalWeb"/>
      </w:pPr>
      <w:r w:rsidRPr="00B96044">
        <w:t>This</w:t>
      </w:r>
      <w:r w:rsidR="001346D9">
        <w:t xml:space="preserve"> writes a stored procedure named </w:t>
      </w:r>
      <w:r w:rsidR="001346D9" w:rsidRPr="00EC6944">
        <w:rPr>
          <w:rFonts w:ascii="Courier New" w:hAnsi="Courier New" w:cs="Courier New"/>
          <w:sz w:val="20"/>
          <w:szCs w:val="20"/>
        </w:rPr>
        <w:t>insert_category</w:t>
      </w:r>
      <w:r w:rsidR="001346D9">
        <w:t xml:space="preserve"> that </w:t>
      </w:r>
      <w:r w:rsidR="00015199">
        <w:t xml:space="preserve">adds a new row to the category table using a parameter for the category name. </w:t>
      </w:r>
      <w:r w:rsidR="00DB1B67">
        <w:t xml:space="preserve">The next query </w:t>
      </w:r>
      <w:r w:rsidR="00EF41F8">
        <w:t>(</w:t>
      </w:r>
      <w:r w:rsidR="0052694A">
        <w:t xml:space="preserve">Script 1a / </w:t>
      </w:r>
      <w:r w:rsidR="00EF41F8">
        <w:t xml:space="preserve">Figure 1a) </w:t>
      </w:r>
      <w:r w:rsidR="00DB1B67">
        <w:t>ca</w:t>
      </w:r>
      <w:r w:rsidR="001C1AB7">
        <w:t xml:space="preserve">lls the function and </w:t>
      </w:r>
      <w:r w:rsidR="00DB1B67">
        <w:t>adds “Brass” as a category</w:t>
      </w:r>
      <w:r w:rsidR="007C4417">
        <w:t>.</w:t>
      </w:r>
      <w:r w:rsidR="001C1AB7">
        <w:t xml:space="preserve"> </w:t>
      </w:r>
      <w:r w:rsidR="00457BFF">
        <w:t xml:space="preserve">The </w:t>
      </w:r>
      <w:r w:rsidR="00A70510">
        <w:t>following</w:t>
      </w:r>
      <w:r w:rsidR="004A4BFD">
        <w:t xml:space="preserve"> </w:t>
      </w:r>
      <w:r w:rsidR="00D4052D">
        <w:t xml:space="preserve">query </w:t>
      </w:r>
      <w:r w:rsidR="004A4BFD">
        <w:t>(</w:t>
      </w:r>
      <w:r w:rsidR="0052694A">
        <w:t xml:space="preserve">Script 1b / </w:t>
      </w:r>
      <w:r w:rsidR="004A4BFD">
        <w:t>Figure 1</w:t>
      </w:r>
      <w:r w:rsidR="00CD574F">
        <w:t>b</w:t>
      </w:r>
      <w:r w:rsidR="004A4BFD">
        <w:t xml:space="preserve">) calls the function and adds “Woodwinds” as a category. </w:t>
      </w:r>
      <w:r w:rsidR="004B0AFC" w:rsidRPr="00B96044">
        <w:t>Th</w:t>
      </w:r>
      <w:r w:rsidR="004B0AFC">
        <w:t>e function uses a SELECT statement to verify insertion of the new category while running.</w:t>
      </w:r>
    </w:p>
    <w:p w:rsidR="00383492" w:rsidRPr="0012398B" w:rsidRDefault="00383492" w:rsidP="00383492">
      <w:pPr>
        <w:pStyle w:val="FigureHeading"/>
      </w:pPr>
      <w:r>
        <w:t>Script</w:t>
      </w:r>
      <w:r w:rsidRPr="0012398B">
        <w:t xml:space="preserve"> 1</w:t>
      </w:r>
      <w:r>
        <w:t>a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383492" w:rsidTr="00383492">
        <w:tc>
          <w:tcPr>
            <w:tcW w:w="9576" w:type="dxa"/>
          </w:tcPr>
          <w:p w:rsidR="00383492" w:rsidRDefault="00890EE2" w:rsidP="00890EE2">
            <w:pPr>
              <w:pStyle w:val="HTMLPreformatted"/>
              <w:shd w:val="clear" w:color="auto" w:fill="FFFFFF"/>
              <w:rPr>
                <w:color w:val="080808"/>
              </w:rPr>
            </w:pPr>
            <w:r w:rsidRPr="00890EE2">
              <w:rPr>
                <w:color w:val="0033B3"/>
              </w:rPr>
              <w:t xml:space="preserve">USE </w:t>
            </w:r>
            <w:r w:rsidRPr="00890EE2">
              <w:rPr>
                <w:color w:val="000000"/>
              </w:rPr>
              <w:t>my_guitar_shop</w:t>
            </w:r>
            <w:r w:rsidRPr="00890EE2">
              <w:rPr>
                <w:color w:val="080808"/>
              </w:rPr>
              <w:t>;</w:t>
            </w:r>
            <w:r w:rsidRPr="00890EE2">
              <w:rPr>
                <w:color w:val="080808"/>
              </w:rPr>
              <w:br/>
            </w:r>
            <w:r w:rsidRPr="00890EE2">
              <w:rPr>
                <w:color w:val="080808"/>
              </w:rPr>
              <w:br/>
            </w:r>
            <w:r w:rsidRPr="00890EE2">
              <w:rPr>
                <w:color w:val="0033B3"/>
              </w:rPr>
              <w:t xml:space="preserve">DROP PROCEDURE IF EXISTS </w:t>
            </w:r>
            <w:r w:rsidRPr="00890EE2">
              <w:rPr>
                <w:i/>
                <w:iCs/>
                <w:color w:val="00627A"/>
              </w:rPr>
              <w:t>insert_category</w:t>
            </w:r>
            <w:r w:rsidRPr="00890EE2">
              <w:rPr>
                <w:color w:val="080808"/>
              </w:rPr>
              <w:t>;</w:t>
            </w:r>
            <w:r w:rsidRPr="00890EE2">
              <w:rPr>
                <w:color w:val="080808"/>
              </w:rPr>
              <w:br/>
            </w:r>
            <w:r w:rsidRPr="00890EE2">
              <w:rPr>
                <w:color w:val="080808"/>
              </w:rPr>
              <w:br/>
            </w:r>
            <w:r w:rsidRPr="00890EE2">
              <w:rPr>
                <w:color w:val="0033B3"/>
              </w:rPr>
              <w:t xml:space="preserve">DELIMITER </w:t>
            </w:r>
            <w:r w:rsidRPr="00890EE2">
              <w:rPr>
                <w:color w:val="080808"/>
              </w:rPr>
              <w:t>//</w:t>
            </w:r>
            <w:r w:rsidRPr="00890EE2">
              <w:rPr>
                <w:color w:val="080808"/>
              </w:rPr>
              <w:br/>
            </w:r>
            <w:r w:rsidRPr="00890EE2">
              <w:rPr>
                <w:color w:val="0033B3"/>
              </w:rPr>
              <w:t xml:space="preserve">CREATE PROCEDURE </w:t>
            </w:r>
            <w:r w:rsidRPr="00890EE2">
              <w:rPr>
                <w:i/>
                <w:iCs/>
                <w:color w:val="00627A"/>
              </w:rPr>
              <w:t>insert_category</w:t>
            </w:r>
            <w:r w:rsidRPr="00890EE2">
              <w:rPr>
                <w:color w:val="080808"/>
              </w:rPr>
              <w:t>(</w:t>
            </w:r>
            <w:r w:rsidRPr="00890EE2">
              <w:rPr>
                <w:color w:val="000000"/>
              </w:rPr>
              <w:t xml:space="preserve">param </w:t>
            </w:r>
            <w:r w:rsidRPr="00890EE2">
              <w:rPr>
                <w:color w:val="0033B3"/>
              </w:rPr>
              <w:t>VARCHAR</w:t>
            </w:r>
            <w:r w:rsidRPr="00890EE2">
              <w:rPr>
                <w:color w:val="080808"/>
              </w:rPr>
              <w:t>(</w:t>
            </w:r>
            <w:r w:rsidRPr="00890EE2">
              <w:rPr>
                <w:color w:val="1750EB"/>
              </w:rPr>
              <w:t>255</w:t>
            </w:r>
            <w:r w:rsidRPr="00890EE2">
              <w:rPr>
                <w:color w:val="080808"/>
              </w:rPr>
              <w:t>))</w:t>
            </w:r>
            <w:r w:rsidRPr="00890EE2">
              <w:rPr>
                <w:color w:val="080808"/>
              </w:rPr>
              <w:br/>
              <w:t xml:space="preserve">    </w:t>
            </w:r>
            <w:r w:rsidRPr="00890EE2">
              <w:rPr>
                <w:color w:val="0033B3"/>
              </w:rPr>
              <w:t>BEGIN</w:t>
            </w:r>
            <w:r w:rsidRPr="00890EE2">
              <w:rPr>
                <w:color w:val="0033B3"/>
              </w:rPr>
              <w:br/>
              <w:t xml:space="preserve">        INSERT INTO </w:t>
            </w:r>
            <w:r w:rsidRPr="00890EE2">
              <w:rPr>
                <w:color w:val="000000"/>
              </w:rPr>
              <w:t>categories</w:t>
            </w:r>
            <w:r w:rsidRPr="00890EE2">
              <w:rPr>
                <w:color w:val="080808"/>
              </w:rPr>
              <w:t>(</w:t>
            </w:r>
            <w:r w:rsidRPr="00890EE2">
              <w:rPr>
                <w:color w:val="871094"/>
              </w:rPr>
              <w:t>category_name</w:t>
            </w:r>
            <w:r w:rsidRPr="00890EE2">
              <w:rPr>
                <w:color w:val="080808"/>
              </w:rPr>
              <w:t>)</w:t>
            </w:r>
            <w:r w:rsidRPr="00890EE2">
              <w:rPr>
                <w:color w:val="080808"/>
              </w:rPr>
              <w:br/>
              <w:t xml:space="preserve">        </w:t>
            </w:r>
            <w:r w:rsidRPr="00890EE2">
              <w:rPr>
                <w:color w:val="0033B3"/>
              </w:rPr>
              <w:t>VALUES</w:t>
            </w:r>
            <w:r w:rsidRPr="00890EE2">
              <w:rPr>
                <w:color w:val="080808"/>
              </w:rPr>
              <w:t>(</w:t>
            </w:r>
            <w:r w:rsidRPr="00890EE2">
              <w:rPr>
                <w:color w:val="000000"/>
              </w:rPr>
              <w:t>param</w:t>
            </w:r>
            <w:r w:rsidRPr="00890EE2">
              <w:rPr>
                <w:color w:val="080808"/>
              </w:rPr>
              <w:t>);</w:t>
            </w:r>
            <w:r w:rsidRPr="00890EE2">
              <w:rPr>
                <w:color w:val="080808"/>
              </w:rPr>
              <w:br/>
              <w:t xml:space="preserve">        </w:t>
            </w:r>
            <w:r w:rsidRPr="00890EE2">
              <w:rPr>
                <w:color w:val="0033B3"/>
              </w:rPr>
              <w:t xml:space="preserve">SELECT </w:t>
            </w:r>
            <w:r w:rsidRPr="00890EE2">
              <w:rPr>
                <w:color w:val="871094"/>
              </w:rPr>
              <w:t>category_name</w:t>
            </w:r>
            <w:r w:rsidRPr="00890EE2">
              <w:rPr>
                <w:color w:val="871094"/>
              </w:rPr>
              <w:br/>
              <w:t xml:space="preserve">            </w:t>
            </w:r>
            <w:r w:rsidRPr="00890EE2">
              <w:rPr>
                <w:color w:val="0033B3"/>
              </w:rPr>
              <w:t xml:space="preserve">FROM </w:t>
            </w:r>
            <w:r w:rsidRPr="00890EE2">
              <w:rPr>
                <w:color w:val="000000"/>
              </w:rPr>
              <w:t>categories</w:t>
            </w:r>
            <w:r w:rsidRPr="00890EE2">
              <w:rPr>
                <w:color w:val="000000"/>
              </w:rPr>
              <w:br/>
              <w:t xml:space="preserve">            </w:t>
            </w:r>
            <w:r w:rsidRPr="00890EE2">
              <w:rPr>
                <w:color w:val="0033B3"/>
              </w:rPr>
              <w:t xml:space="preserve">ORDER BY </w:t>
            </w:r>
            <w:r w:rsidRPr="00890EE2">
              <w:rPr>
                <w:color w:val="871094"/>
              </w:rPr>
              <w:t>category_id</w:t>
            </w:r>
            <w:r w:rsidR="00BF3F2C">
              <w:rPr>
                <w:color w:val="871094"/>
              </w:rPr>
              <w:t xml:space="preserve"> DESC</w:t>
            </w:r>
            <w:r w:rsidRPr="00890EE2">
              <w:rPr>
                <w:color w:val="080808"/>
              </w:rPr>
              <w:t>;</w:t>
            </w:r>
            <w:r w:rsidRPr="00890EE2">
              <w:rPr>
                <w:color w:val="080808"/>
              </w:rPr>
              <w:br/>
              <w:t xml:space="preserve">    </w:t>
            </w:r>
            <w:r w:rsidRPr="00890EE2">
              <w:rPr>
                <w:color w:val="0033B3"/>
              </w:rPr>
              <w:t>END</w:t>
            </w:r>
            <w:r w:rsidRPr="00890EE2">
              <w:rPr>
                <w:color w:val="080808"/>
              </w:rPr>
              <w:t>//</w:t>
            </w:r>
            <w:r w:rsidRPr="00890EE2">
              <w:rPr>
                <w:color w:val="080808"/>
              </w:rPr>
              <w:br/>
            </w:r>
            <w:r w:rsidRPr="00890EE2">
              <w:rPr>
                <w:color w:val="0033B3"/>
              </w:rPr>
              <w:t xml:space="preserve">DELIMITER </w:t>
            </w:r>
            <w:r w:rsidRPr="00890EE2">
              <w:rPr>
                <w:color w:val="080808"/>
              </w:rPr>
              <w:t>;</w:t>
            </w:r>
            <w:r w:rsidRPr="00890EE2">
              <w:rPr>
                <w:color w:val="080808"/>
              </w:rPr>
              <w:br/>
            </w:r>
            <w:r w:rsidRPr="00890EE2">
              <w:rPr>
                <w:color w:val="080808"/>
              </w:rPr>
              <w:br/>
            </w:r>
            <w:r w:rsidRPr="00890EE2">
              <w:rPr>
                <w:color w:val="0033B3"/>
              </w:rPr>
              <w:t xml:space="preserve">CALL </w:t>
            </w:r>
            <w:r w:rsidRPr="00890EE2">
              <w:rPr>
                <w:i/>
                <w:iCs/>
                <w:color w:val="00627A"/>
              </w:rPr>
              <w:t>insert_category</w:t>
            </w:r>
            <w:r w:rsidRPr="00890EE2">
              <w:rPr>
                <w:color w:val="080808"/>
              </w:rPr>
              <w:t>(</w:t>
            </w:r>
            <w:r w:rsidRPr="00890EE2">
              <w:rPr>
                <w:color w:val="067D17"/>
              </w:rPr>
              <w:t>'Brass'</w:t>
            </w:r>
            <w:r w:rsidRPr="00890EE2">
              <w:rPr>
                <w:color w:val="080808"/>
              </w:rPr>
              <w:t>);</w:t>
            </w:r>
          </w:p>
          <w:p w:rsidR="00517198" w:rsidRDefault="00517198" w:rsidP="00890EE2">
            <w:pPr>
              <w:pStyle w:val="HTMLPreformatted"/>
              <w:shd w:val="clear" w:color="auto" w:fill="FFFFFF"/>
              <w:rPr>
                <w:color w:val="080808"/>
              </w:rPr>
            </w:pPr>
          </w:p>
          <w:p w:rsidR="00517198" w:rsidRPr="00890EE2" w:rsidRDefault="00517198" w:rsidP="00890EE2">
            <w:pPr>
              <w:pStyle w:val="HTMLPreformatted"/>
              <w:shd w:val="clear" w:color="auto" w:fill="FFFFFF"/>
              <w:rPr>
                <w:color w:val="080808"/>
              </w:rPr>
            </w:pPr>
            <w:r w:rsidRPr="005D50FE">
              <w:rPr>
                <w:color w:val="0033B3"/>
              </w:rPr>
              <w:t xml:space="preserve">SHOW </w:t>
            </w:r>
            <w:r>
              <w:rPr>
                <w:color w:val="0033B3"/>
              </w:rPr>
              <w:t>PROCEDURE</w:t>
            </w:r>
            <w:r w:rsidRPr="005D50FE">
              <w:rPr>
                <w:color w:val="0033B3"/>
              </w:rPr>
              <w:t xml:space="preserve"> STATUS WHERE </w:t>
            </w:r>
            <w:r w:rsidRPr="005D50FE">
              <w:rPr>
                <w:color w:val="871094"/>
              </w:rPr>
              <w:t xml:space="preserve">db </w:t>
            </w:r>
            <w:r w:rsidRPr="005D50FE">
              <w:rPr>
                <w:color w:val="080808"/>
              </w:rPr>
              <w:t xml:space="preserve">= </w:t>
            </w:r>
            <w:r w:rsidRPr="005D50FE">
              <w:rPr>
                <w:color w:val="067D17"/>
              </w:rPr>
              <w:t>'my_guitar_shop'</w:t>
            </w:r>
            <w:r w:rsidRPr="005D50FE">
              <w:rPr>
                <w:color w:val="080808"/>
              </w:rPr>
              <w:t>;</w:t>
            </w:r>
          </w:p>
        </w:tc>
      </w:tr>
    </w:tbl>
    <w:p w:rsidR="003070DC" w:rsidRDefault="003070DC" w:rsidP="00EE3CD4">
      <w:pPr>
        <w:pStyle w:val="NormalWeb"/>
      </w:pPr>
    </w:p>
    <w:p w:rsidR="00565086" w:rsidRDefault="00565086">
      <w:pPr>
        <w:spacing w:after="0" w:line="240" w:lineRule="auto"/>
        <w:rPr>
          <w:rFonts w:ascii="Times New Roman" w:hAnsi="Times New Roman"/>
          <w:b/>
          <w:iCs/>
          <w:color w:val="444444"/>
          <w:spacing w:val="2"/>
          <w:sz w:val="24"/>
          <w:szCs w:val="24"/>
          <w:shd w:val="clear" w:color="auto" w:fill="FFFFFF"/>
        </w:rPr>
      </w:pPr>
      <w:r>
        <w:br w:type="page"/>
      </w:r>
    </w:p>
    <w:p w:rsidR="002E5899" w:rsidRPr="0012398B" w:rsidRDefault="008A3359" w:rsidP="0012398B">
      <w:pPr>
        <w:pStyle w:val="FigureHeading"/>
      </w:pPr>
      <w:r w:rsidRPr="0012398B">
        <w:lastRenderedPageBreak/>
        <w:t>Figure</w:t>
      </w:r>
      <w:r w:rsidR="002E5899" w:rsidRPr="0012398B">
        <w:t xml:space="preserve"> 1</w:t>
      </w:r>
      <w:r w:rsidR="00EF41F8">
        <w:t>a</w:t>
      </w:r>
    </w:p>
    <w:p w:rsidR="002E5899" w:rsidRPr="004A6644" w:rsidRDefault="00B10003" w:rsidP="004A6644">
      <w:pPr>
        <w:pStyle w:val="FigureDescription"/>
      </w:pPr>
      <w:r w:rsidRPr="00B10003">
        <w:t>CREATE PROCEDURE insert_category</w:t>
      </w:r>
    </w:p>
    <w:p w:rsidR="002E5899" w:rsidRPr="00B56D29" w:rsidRDefault="0009585C" w:rsidP="003A09E4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038344" cy="2834640"/>
            <wp:effectExtent l="0" t="0" r="0" b="0"/>
            <wp:docPr id="2003217080" name="Picture 200321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17080" name="Picture 200321708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21" w:rsidRPr="0012398B" w:rsidRDefault="00F71621" w:rsidP="00F71621">
      <w:pPr>
        <w:pStyle w:val="FigureHeading"/>
      </w:pPr>
      <w:r>
        <w:t>Script</w:t>
      </w:r>
      <w:r w:rsidRPr="0012398B">
        <w:t xml:space="preserve"> 1</w:t>
      </w:r>
      <w:r>
        <w:t>b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F71621" w:rsidTr="00276762">
        <w:tc>
          <w:tcPr>
            <w:tcW w:w="9576" w:type="dxa"/>
          </w:tcPr>
          <w:p w:rsidR="00F71621" w:rsidRPr="0027589C" w:rsidRDefault="0027589C" w:rsidP="00276762">
            <w:pPr>
              <w:pStyle w:val="HTMLPreformatted"/>
              <w:shd w:val="clear" w:color="auto" w:fill="FFFFFF"/>
              <w:rPr>
                <w:color w:val="080808"/>
              </w:rPr>
            </w:pPr>
            <w:r w:rsidRPr="0027589C">
              <w:rPr>
                <w:color w:val="0033B3"/>
              </w:rPr>
              <w:t xml:space="preserve">CALL </w:t>
            </w:r>
            <w:r w:rsidRPr="0027589C">
              <w:rPr>
                <w:i/>
                <w:iCs/>
                <w:color w:val="00627A"/>
              </w:rPr>
              <w:t>insert_category</w:t>
            </w:r>
            <w:r w:rsidRPr="0027589C">
              <w:rPr>
                <w:color w:val="080808"/>
              </w:rPr>
              <w:t>(</w:t>
            </w:r>
            <w:r w:rsidRPr="0027589C">
              <w:rPr>
                <w:color w:val="067D17"/>
              </w:rPr>
              <w:t>'Woodwinds'</w:t>
            </w:r>
            <w:r w:rsidRPr="0027589C">
              <w:rPr>
                <w:color w:val="080808"/>
              </w:rPr>
              <w:t>);</w:t>
            </w:r>
          </w:p>
        </w:tc>
      </w:tr>
    </w:tbl>
    <w:p w:rsidR="006A1ACA" w:rsidRPr="0012398B" w:rsidRDefault="006A1ACA" w:rsidP="00CC151F">
      <w:pPr>
        <w:pStyle w:val="FigureHeading"/>
        <w:spacing w:before="240"/>
      </w:pPr>
      <w:r w:rsidRPr="0012398B">
        <w:t>Figure 1</w:t>
      </w:r>
      <w:r>
        <w:t>b</w:t>
      </w:r>
    </w:p>
    <w:p w:rsidR="006A1ACA" w:rsidRPr="004A6644" w:rsidRDefault="006A1ACA" w:rsidP="006A1ACA">
      <w:pPr>
        <w:pStyle w:val="FigureDescription"/>
      </w:pPr>
      <w:r w:rsidRPr="00B10003">
        <w:t>CALL insert_category('</w:t>
      </w:r>
      <w:r>
        <w:t>Woodwinds</w:t>
      </w:r>
      <w:r w:rsidRPr="00B10003">
        <w:t>')</w:t>
      </w:r>
      <w:r w:rsidRPr="00DA16F8">
        <w:t>;</w:t>
      </w:r>
    </w:p>
    <w:p w:rsidR="00B20521" w:rsidRPr="00850436" w:rsidRDefault="006A1ACA" w:rsidP="00850436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038344" cy="2834640"/>
            <wp:effectExtent l="0" t="0" r="0" b="0"/>
            <wp:docPr id="1832285528" name="Picture 183228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85528" name="Picture 18322855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1BD" w:rsidRPr="00B56D29" w:rsidRDefault="00DB3D72" w:rsidP="003D61BD">
      <w:pPr>
        <w:pStyle w:val="Heading2"/>
      </w:pPr>
      <w:r>
        <w:lastRenderedPageBreak/>
        <w:t>Storing and Calling a Stored Function in MySQL</w:t>
      </w:r>
    </w:p>
    <w:p w:rsidR="00A50582" w:rsidRDefault="006D3D53" w:rsidP="006B4F49">
      <w:pPr>
        <w:pStyle w:val="NormalWeb"/>
      </w:pPr>
      <w:r>
        <w:t xml:space="preserve">This </w:t>
      </w:r>
      <w:r w:rsidR="003F755C">
        <w:t xml:space="preserve">function returns the actual price of an order item after </w:t>
      </w:r>
      <w:r w:rsidR="008A0F74">
        <w:t xml:space="preserve">the </w:t>
      </w:r>
      <w:r w:rsidR="003F755C">
        <w:t>discount</w:t>
      </w:r>
      <w:r w:rsidR="006B4F49">
        <w:t xml:space="preserve"> </w:t>
      </w:r>
      <w:r w:rsidR="008A0F74">
        <w:t>amount has been applied.</w:t>
      </w:r>
      <w:r w:rsidR="002D4135">
        <w:t xml:space="preserve"> The query returns the order item, </w:t>
      </w:r>
      <w:r w:rsidR="00C266BF">
        <w:t>the product name, the list price, the discount amount</w:t>
      </w:r>
      <w:r w:rsidR="00B53B7C">
        <w:t xml:space="preserve">, and the discount price using the stored </w:t>
      </w:r>
      <w:r w:rsidR="00B53B7C" w:rsidRPr="00181131">
        <w:rPr>
          <w:rFonts w:ascii="Courier New" w:hAnsi="Courier New" w:cs="Courier New"/>
          <w:sz w:val="20"/>
          <w:szCs w:val="20"/>
        </w:rPr>
        <w:t>discount_price</w:t>
      </w:r>
      <w:r w:rsidR="00B53B7C">
        <w:t xml:space="preserve"> function</w:t>
      </w:r>
      <w:r w:rsidR="00D31CA8">
        <w:t xml:space="preserve"> ordered by order id</w:t>
      </w:r>
      <w:r w:rsidR="00B53B7C">
        <w:t>.</w:t>
      </w:r>
    </w:p>
    <w:p w:rsidR="00D129FA" w:rsidRPr="0012398B" w:rsidRDefault="00D129FA" w:rsidP="00D129FA">
      <w:pPr>
        <w:pStyle w:val="FigureHeading"/>
      </w:pPr>
      <w:r>
        <w:t>Script</w:t>
      </w:r>
      <w:r w:rsidRPr="0012398B">
        <w:t xml:space="preserve"> </w:t>
      </w:r>
      <w:r w:rsidR="00CB0F39">
        <w:t>2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D129FA" w:rsidTr="00276762">
        <w:tc>
          <w:tcPr>
            <w:tcW w:w="9576" w:type="dxa"/>
          </w:tcPr>
          <w:p w:rsidR="00C35397" w:rsidRDefault="005D50FE" w:rsidP="00276762">
            <w:pPr>
              <w:pStyle w:val="HTMLPreformatted"/>
              <w:shd w:val="clear" w:color="auto" w:fill="FFFFFF"/>
              <w:rPr>
                <w:color w:val="080808"/>
              </w:rPr>
            </w:pPr>
            <w:r w:rsidRPr="005D50FE">
              <w:rPr>
                <w:color w:val="0033B3"/>
              </w:rPr>
              <w:t xml:space="preserve">USE </w:t>
            </w:r>
            <w:r w:rsidRPr="005D50FE">
              <w:rPr>
                <w:color w:val="000000"/>
              </w:rPr>
              <w:t>my_guitar_shop</w:t>
            </w:r>
            <w:r w:rsidRPr="005D50FE">
              <w:rPr>
                <w:color w:val="080808"/>
              </w:rPr>
              <w:t>;</w:t>
            </w:r>
            <w:r w:rsidRPr="005D50FE">
              <w:rPr>
                <w:color w:val="080808"/>
              </w:rPr>
              <w:br/>
            </w:r>
            <w:r w:rsidRPr="005D50FE">
              <w:rPr>
                <w:color w:val="080808"/>
              </w:rPr>
              <w:br/>
            </w:r>
            <w:r w:rsidRPr="005D50FE">
              <w:rPr>
                <w:color w:val="0033B3"/>
              </w:rPr>
              <w:t xml:space="preserve">SELECT </w:t>
            </w:r>
            <w:r w:rsidRPr="005D50FE">
              <w:rPr>
                <w:i/>
                <w:iCs/>
                <w:color w:val="080808"/>
              </w:rPr>
              <w:t xml:space="preserve">* </w:t>
            </w:r>
            <w:r w:rsidRPr="005D50FE">
              <w:rPr>
                <w:color w:val="0033B3"/>
              </w:rPr>
              <w:t xml:space="preserve">FROM </w:t>
            </w:r>
            <w:r w:rsidRPr="005D50FE">
              <w:rPr>
                <w:color w:val="000000"/>
              </w:rPr>
              <w:t>order_items</w:t>
            </w:r>
            <w:r w:rsidRPr="005D50FE">
              <w:rPr>
                <w:color w:val="080808"/>
              </w:rPr>
              <w:t>;</w:t>
            </w:r>
            <w:r w:rsidRPr="005D50FE">
              <w:rPr>
                <w:color w:val="080808"/>
              </w:rPr>
              <w:br/>
            </w:r>
            <w:r w:rsidRPr="005D50FE">
              <w:rPr>
                <w:color w:val="080808"/>
              </w:rPr>
              <w:br/>
            </w:r>
            <w:r w:rsidRPr="005D50FE">
              <w:rPr>
                <w:color w:val="0033B3"/>
              </w:rPr>
              <w:t xml:space="preserve">DROP FUNCTION IF EXISTS </w:t>
            </w:r>
            <w:r w:rsidRPr="005D50FE">
              <w:rPr>
                <w:i/>
                <w:iCs/>
                <w:color w:val="00627A"/>
              </w:rPr>
              <w:t>discount_price</w:t>
            </w:r>
            <w:r w:rsidRPr="005D50FE">
              <w:rPr>
                <w:color w:val="080808"/>
              </w:rPr>
              <w:t>;</w:t>
            </w:r>
            <w:r w:rsidRPr="005D50FE">
              <w:rPr>
                <w:color w:val="080808"/>
              </w:rPr>
              <w:br/>
            </w:r>
            <w:r w:rsidRPr="005D50FE">
              <w:rPr>
                <w:color w:val="080808"/>
              </w:rPr>
              <w:br/>
            </w:r>
            <w:r w:rsidRPr="005D50FE">
              <w:rPr>
                <w:color w:val="0033B3"/>
              </w:rPr>
              <w:t xml:space="preserve">DELIMITER </w:t>
            </w:r>
            <w:r w:rsidRPr="005D50FE">
              <w:rPr>
                <w:color w:val="080808"/>
              </w:rPr>
              <w:t>//</w:t>
            </w:r>
            <w:r w:rsidRPr="005D50FE">
              <w:rPr>
                <w:color w:val="080808"/>
              </w:rPr>
              <w:br/>
            </w:r>
            <w:r w:rsidRPr="005D50FE">
              <w:rPr>
                <w:color w:val="0033B3"/>
              </w:rPr>
              <w:t xml:space="preserve">CREATE FUNCTION </w:t>
            </w:r>
            <w:r w:rsidRPr="005D50FE">
              <w:rPr>
                <w:i/>
                <w:iCs/>
                <w:color w:val="00627A"/>
              </w:rPr>
              <w:t>discount_price</w:t>
            </w:r>
            <w:r w:rsidRPr="005D50FE">
              <w:rPr>
                <w:color w:val="080808"/>
              </w:rPr>
              <w:t>(</w:t>
            </w:r>
            <w:r w:rsidRPr="005D50FE">
              <w:rPr>
                <w:color w:val="000000"/>
              </w:rPr>
              <w:t xml:space="preserve">order_item_id </w:t>
            </w:r>
            <w:r w:rsidRPr="005D50FE">
              <w:rPr>
                <w:color w:val="0033B3"/>
              </w:rPr>
              <w:t>INT</w:t>
            </w:r>
            <w:r w:rsidRPr="005D50FE">
              <w:rPr>
                <w:color w:val="080808"/>
              </w:rPr>
              <w:t>)</w:t>
            </w:r>
            <w:r w:rsidRPr="005D50FE">
              <w:rPr>
                <w:color w:val="080808"/>
              </w:rPr>
              <w:br/>
            </w:r>
            <w:r w:rsidRPr="005D50FE">
              <w:rPr>
                <w:color w:val="0033B3"/>
              </w:rPr>
              <w:t>RETURNS DECIMAL</w:t>
            </w:r>
            <w:r w:rsidRPr="005D50FE">
              <w:rPr>
                <w:color w:val="080808"/>
              </w:rPr>
              <w:t>(</w:t>
            </w:r>
            <w:r w:rsidRPr="005D50FE">
              <w:rPr>
                <w:color w:val="1750EB"/>
              </w:rPr>
              <w:t>10</w:t>
            </w:r>
            <w:r w:rsidRPr="005D50FE">
              <w:rPr>
                <w:color w:val="080808"/>
              </w:rPr>
              <w:t>,</w:t>
            </w:r>
            <w:r w:rsidRPr="005D50FE">
              <w:rPr>
                <w:color w:val="1750EB"/>
              </w:rPr>
              <w:t>2</w:t>
            </w:r>
            <w:r w:rsidRPr="005D50FE">
              <w:rPr>
                <w:color w:val="080808"/>
              </w:rPr>
              <w:t>)</w:t>
            </w:r>
            <w:r w:rsidRPr="005D50FE">
              <w:rPr>
                <w:color w:val="080808"/>
              </w:rPr>
              <w:br/>
            </w:r>
            <w:r w:rsidRPr="005D50FE">
              <w:rPr>
                <w:color w:val="0033B3"/>
              </w:rPr>
              <w:t>DETERMINISTIC</w:t>
            </w:r>
            <w:r w:rsidRPr="005D50FE">
              <w:rPr>
                <w:color w:val="0033B3"/>
              </w:rPr>
              <w:br/>
              <w:t>BEGIN</w:t>
            </w:r>
            <w:r w:rsidRPr="005D50FE">
              <w:rPr>
                <w:color w:val="0033B3"/>
              </w:rPr>
              <w:br/>
              <w:t xml:space="preserve">    DECLARE </w:t>
            </w:r>
            <w:r w:rsidRPr="005D50FE">
              <w:rPr>
                <w:color w:val="000000"/>
              </w:rPr>
              <w:t xml:space="preserve">actual_price </w:t>
            </w:r>
            <w:r w:rsidRPr="005D50FE">
              <w:rPr>
                <w:color w:val="0033B3"/>
              </w:rPr>
              <w:t>DECIMAL</w:t>
            </w:r>
            <w:r w:rsidRPr="005D50FE">
              <w:rPr>
                <w:color w:val="080808"/>
              </w:rPr>
              <w:t>(</w:t>
            </w:r>
            <w:r w:rsidRPr="005D50FE">
              <w:rPr>
                <w:color w:val="1750EB"/>
              </w:rPr>
              <w:t>10</w:t>
            </w:r>
            <w:r w:rsidRPr="005D50FE">
              <w:rPr>
                <w:color w:val="080808"/>
              </w:rPr>
              <w:t>,</w:t>
            </w:r>
            <w:r w:rsidRPr="005D50FE">
              <w:rPr>
                <w:color w:val="1750EB"/>
              </w:rPr>
              <w:t>2</w:t>
            </w:r>
            <w:r w:rsidRPr="005D50FE">
              <w:rPr>
                <w:color w:val="080808"/>
              </w:rPr>
              <w:t>);</w:t>
            </w:r>
            <w:r w:rsidRPr="005D50FE">
              <w:rPr>
                <w:color w:val="080808"/>
              </w:rPr>
              <w:br/>
              <w:t xml:space="preserve">    </w:t>
            </w:r>
            <w:r w:rsidRPr="005D50FE">
              <w:rPr>
                <w:color w:val="0033B3"/>
              </w:rPr>
              <w:t xml:space="preserve">SELECT </w:t>
            </w:r>
            <w:r w:rsidRPr="005D50FE">
              <w:rPr>
                <w:color w:val="080808"/>
              </w:rPr>
              <w:t>(</w:t>
            </w:r>
            <w:r w:rsidRPr="005D50FE">
              <w:rPr>
                <w:color w:val="871094"/>
              </w:rPr>
              <w:t xml:space="preserve">item_price </w:t>
            </w:r>
            <w:r w:rsidRPr="005D50FE">
              <w:rPr>
                <w:color w:val="080808"/>
              </w:rPr>
              <w:t xml:space="preserve">- </w:t>
            </w:r>
            <w:r w:rsidRPr="005D50FE">
              <w:rPr>
                <w:color w:val="871094"/>
              </w:rPr>
              <w:t>discount_amount</w:t>
            </w:r>
            <w:r w:rsidRPr="005D50FE">
              <w:rPr>
                <w:color w:val="080808"/>
              </w:rPr>
              <w:t xml:space="preserve">) </w:t>
            </w:r>
            <w:r w:rsidRPr="005D50FE">
              <w:rPr>
                <w:color w:val="0033B3"/>
              </w:rPr>
              <w:t xml:space="preserve">INTO </w:t>
            </w:r>
            <w:r w:rsidRPr="005D50FE">
              <w:rPr>
                <w:color w:val="000000"/>
              </w:rPr>
              <w:t>actual_price</w:t>
            </w:r>
            <w:r w:rsidRPr="005D50FE">
              <w:rPr>
                <w:color w:val="000000"/>
              </w:rPr>
              <w:br/>
              <w:t xml:space="preserve">    </w:t>
            </w:r>
            <w:r w:rsidRPr="005D50FE">
              <w:rPr>
                <w:color w:val="0033B3"/>
              </w:rPr>
              <w:t xml:space="preserve">FROM </w:t>
            </w:r>
            <w:r w:rsidRPr="005D50FE">
              <w:rPr>
                <w:color w:val="000000"/>
              </w:rPr>
              <w:t xml:space="preserve">order_items </w:t>
            </w:r>
            <w:r w:rsidRPr="005D50FE">
              <w:rPr>
                <w:color w:val="0033B3"/>
              </w:rPr>
              <w:t xml:space="preserve">WHERE </w:t>
            </w:r>
            <w:r w:rsidRPr="005D50FE">
              <w:rPr>
                <w:color w:val="871094"/>
              </w:rPr>
              <w:t xml:space="preserve">item_id </w:t>
            </w:r>
            <w:r w:rsidRPr="005D50FE">
              <w:rPr>
                <w:color w:val="080808"/>
              </w:rPr>
              <w:t xml:space="preserve">= </w:t>
            </w:r>
            <w:r w:rsidRPr="005D50FE">
              <w:rPr>
                <w:color w:val="000000"/>
              </w:rPr>
              <w:t>order_item_id</w:t>
            </w:r>
            <w:r w:rsidRPr="005D50FE">
              <w:rPr>
                <w:color w:val="080808"/>
              </w:rPr>
              <w:t>;</w:t>
            </w:r>
            <w:r w:rsidRPr="005D50FE">
              <w:rPr>
                <w:color w:val="080808"/>
              </w:rPr>
              <w:br/>
              <w:t xml:space="preserve">    </w:t>
            </w:r>
            <w:r w:rsidRPr="005D50FE">
              <w:rPr>
                <w:color w:val="0033B3"/>
              </w:rPr>
              <w:t xml:space="preserve">RETURN </w:t>
            </w:r>
            <w:r w:rsidRPr="005D50FE">
              <w:rPr>
                <w:color w:val="000000"/>
              </w:rPr>
              <w:t>actual_price</w:t>
            </w:r>
            <w:r w:rsidRPr="005D50FE">
              <w:rPr>
                <w:color w:val="080808"/>
              </w:rPr>
              <w:t>;</w:t>
            </w:r>
            <w:r w:rsidRPr="005D50FE">
              <w:rPr>
                <w:color w:val="080808"/>
              </w:rPr>
              <w:br/>
            </w:r>
            <w:r w:rsidRPr="005D50FE">
              <w:rPr>
                <w:color w:val="0033B3"/>
              </w:rPr>
              <w:t>END</w:t>
            </w:r>
            <w:r w:rsidRPr="005D50FE">
              <w:rPr>
                <w:color w:val="080808"/>
              </w:rPr>
              <w:t>//</w:t>
            </w:r>
            <w:r w:rsidRPr="005D50FE">
              <w:rPr>
                <w:color w:val="080808"/>
              </w:rPr>
              <w:br/>
            </w:r>
            <w:r w:rsidRPr="005D50FE">
              <w:rPr>
                <w:color w:val="0033B3"/>
              </w:rPr>
              <w:t xml:space="preserve">DELIMITER </w:t>
            </w:r>
            <w:r w:rsidRPr="005D50FE">
              <w:rPr>
                <w:color w:val="080808"/>
              </w:rPr>
              <w:t>;</w:t>
            </w:r>
            <w:r w:rsidRPr="005D50FE">
              <w:rPr>
                <w:color w:val="080808"/>
              </w:rPr>
              <w:br/>
            </w:r>
            <w:r w:rsidRPr="005D50FE">
              <w:rPr>
                <w:color w:val="080808"/>
              </w:rPr>
              <w:br/>
            </w:r>
            <w:r w:rsidRPr="005D50FE">
              <w:rPr>
                <w:color w:val="0033B3"/>
              </w:rPr>
              <w:t xml:space="preserve">SELECT </w:t>
            </w:r>
            <w:r w:rsidRPr="005D50FE">
              <w:rPr>
                <w:color w:val="000000"/>
              </w:rPr>
              <w:t>o</w:t>
            </w:r>
            <w:r w:rsidRPr="005D50FE">
              <w:rPr>
                <w:color w:val="080808"/>
              </w:rPr>
              <w:t>.</w:t>
            </w:r>
            <w:r w:rsidRPr="005D50FE">
              <w:rPr>
                <w:color w:val="871094"/>
              </w:rPr>
              <w:t xml:space="preserve">item_id </w:t>
            </w:r>
            <w:r w:rsidRPr="005D50FE">
              <w:rPr>
                <w:color w:val="0033B3"/>
              </w:rPr>
              <w:t xml:space="preserve">AS </w:t>
            </w:r>
            <w:r w:rsidRPr="005D50FE">
              <w:rPr>
                <w:color w:val="000000"/>
              </w:rPr>
              <w:t>order_item_id</w:t>
            </w:r>
            <w:r w:rsidRPr="005D50FE">
              <w:rPr>
                <w:color w:val="080808"/>
              </w:rPr>
              <w:t xml:space="preserve">, </w:t>
            </w:r>
            <w:r w:rsidRPr="005D50FE">
              <w:rPr>
                <w:color w:val="000000"/>
              </w:rPr>
              <w:t>p</w:t>
            </w:r>
            <w:r w:rsidRPr="005D50FE">
              <w:rPr>
                <w:color w:val="080808"/>
              </w:rPr>
              <w:t>.</w:t>
            </w:r>
            <w:r w:rsidRPr="005D50FE">
              <w:rPr>
                <w:color w:val="871094"/>
              </w:rPr>
              <w:t>product_name</w:t>
            </w:r>
            <w:r w:rsidRPr="005D50FE">
              <w:rPr>
                <w:color w:val="080808"/>
              </w:rPr>
              <w:t xml:space="preserve">, </w:t>
            </w:r>
            <w:r w:rsidRPr="005D50FE">
              <w:rPr>
                <w:color w:val="000000"/>
              </w:rPr>
              <w:t>o</w:t>
            </w:r>
            <w:r w:rsidRPr="005D50FE">
              <w:rPr>
                <w:color w:val="080808"/>
              </w:rPr>
              <w:t>.</w:t>
            </w:r>
            <w:r w:rsidRPr="005D50FE">
              <w:rPr>
                <w:color w:val="871094"/>
              </w:rPr>
              <w:t>item_price</w:t>
            </w:r>
            <w:r w:rsidRPr="005D50FE">
              <w:rPr>
                <w:color w:val="080808"/>
              </w:rPr>
              <w:t xml:space="preserve">, </w:t>
            </w:r>
          </w:p>
          <w:p w:rsidR="00D129FA" w:rsidRPr="005D50FE" w:rsidRDefault="00C35397" w:rsidP="00276762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color w:val="000000"/>
              </w:rPr>
              <w:t xml:space="preserve">       </w:t>
            </w:r>
            <w:r w:rsidR="005D50FE" w:rsidRPr="005D50FE">
              <w:rPr>
                <w:color w:val="000000"/>
              </w:rPr>
              <w:t>o</w:t>
            </w:r>
            <w:r w:rsidR="005D50FE" w:rsidRPr="005D50FE">
              <w:rPr>
                <w:color w:val="080808"/>
              </w:rPr>
              <w:t>.</w:t>
            </w:r>
            <w:r w:rsidR="005D50FE" w:rsidRPr="005D50FE">
              <w:rPr>
                <w:color w:val="871094"/>
              </w:rPr>
              <w:t>discount_amount</w:t>
            </w:r>
            <w:r w:rsidR="005D50FE" w:rsidRPr="005D50FE">
              <w:rPr>
                <w:color w:val="080808"/>
              </w:rPr>
              <w:t>,</w:t>
            </w:r>
            <w:r>
              <w:rPr>
                <w:color w:val="080808"/>
              </w:rPr>
              <w:t xml:space="preserve"> </w:t>
            </w:r>
            <w:r w:rsidR="005D50FE" w:rsidRPr="005D50FE">
              <w:rPr>
                <w:i/>
                <w:iCs/>
                <w:color w:val="00627A"/>
              </w:rPr>
              <w:t>discount_price</w:t>
            </w:r>
            <w:r w:rsidR="005D50FE" w:rsidRPr="005D50FE">
              <w:rPr>
                <w:color w:val="080808"/>
              </w:rPr>
              <w:t>(</w:t>
            </w:r>
            <w:r w:rsidR="005D50FE" w:rsidRPr="005D50FE">
              <w:rPr>
                <w:color w:val="871094"/>
              </w:rPr>
              <w:t>item_id</w:t>
            </w:r>
            <w:r w:rsidR="005D50FE" w:rsidRPr="005D50FE">
              <w:rPr>
                <w:color w:val="080808"/>
              </w:rPr>
              <w:t xml:space="preserve">) </w:t>
            </w:r>
            <w:r w:rsidR="005D50FE" w:rsidRPr="005D50FE">
              <w:rPr>
                <w:color w:val="0033B3"/>
              </w:rPr>
              <w:t xml:space="preserve">AS </w:t>
            </w:r>
            <w:r w:rsidR="005D50FE" w:rsidRPr="005D50FE">
              <w:rPr>
                <w:color w:val="000000"/>
              </w:rPr>
              <w:t>discount_price</w:t>
            </w:r>
            <w:r w:rsidR="005D50FE" w:rsidRPr="005D50FE">
              <w:rPr>
                <w:color w:val="000000"/>
              </w:rPr>
              <w:br/>
            </w:r>
            <w:r w:rsidR="005D50FE" w:rsidRPr="005D50FE">
              <w:rPr>
                <w:color w:val="0033B3"/>
              </w:rPr>
              <w:t xml:space="preserve">FROM </w:t>
            </w:r>
            <w:r w:rsidR="005D50FE" w:rsidRPr="005D50FE">
              <w:rPr>
                <w:color w:val="000000"/>
              </w:rPr>
              <w:t>order_items o</w:t>
            </w:r>
            <w:r w:rsidR="005D50FE" w:rsidRPr="005D50FE">
              <w:rPr>
                <w:color w:val="000000"/>
              </w:rPr>
              <w:br/>
            </w:r>
            <w:r w:rsidR="005D50FE" w:rsidRPr="005D50FE">
              <w:rPr>
                <w:color w:val="0033B3"/>
              </w:rPr>
              <w:t xml:space="preserve">JOIN </w:t>
            </w:r>
            <w:r w:rsidR="005D50FE" w:rsidRPr="005D50FE">
              <w:rPr>
                <w:color w:val="000000"/>
              </w:rPr>
              <w:t xml:space="preserve">products p </w:t>
            </w:r>
            <w:r w:rsidR="005D50FE" w:rsidRPr="005D50FE">
              <w:rPr>
                <w:color w:val="0033B3"/>
              </w:rPr>
              <w:t xml:space="preserve">USING </w:t>
            </w:r>
            <w:r w:rsidR="005D50FE" w:rsidRPr="005D50FE">
              <w:rPr>
                <w:color w:val="080808"/>
              </w:rPr>
              <w:t>(</w:t>
            </w:r>
            <w:r w:rsidR="005D50FE" w:rsidRPr="005D50FE">
              <w:rPr>
                <w:color w:val="871094"/>
              </w:rPr>
              <w:t>product_id</w:t>
            </w:r>
            <w:r w:rsidR="005D50FE" w:rsidRPr="005D50FE">
              <w:rPr>
                <w:color w:val="080808"/>
              </w:rPr>
              <w:t>)</w:t>
            </w:r>
            <w:r w:rsidR="005D50FE" w:rsidRPr="005D50FE">
              <w:rPr>
                <w:color w:val="080808"/>
              </w:rPr>
              <w:br/>
            </w:r>
            <w:r w:rsidR="005D50FE" w:rsidRPr="005D50FE">
              <w:rPr>
                <w:color w:val="0033B3"/>
              </w:rPr>
              <w:t xml:space="preserve">ORDER BY </w:t>
            </w:r>
            <w:r w:rsidR="005D50FE" w:rsidRPr="005D50FE">
              <w:rPr>
                <w:color w:val="000000"/>
              </w:rPr>
              <w:t>o</w:t>
            </w:r>
            <w:r w:rsidR="005D50FE" w:rsidRPr="005D50FE">
              <w:rPr>
                <w:color w:val="080808"/>
              </w:rPr>
              <w:t>.</w:t>
            </w:r>
            <w:r w:rsidR="005D50FE" w:rsidRPr="005D50FE">
              <w:rPr>
                <w:color w:val="871094"/>
              </w:rPr>
              <w:t>item_id</w:t>
            </w:r>
            <w:r w:rsidR="005D50FE" w:rsidRPr="005D50FE">
              <w:rPr>
                <w:color w:val="080808"/>
              </w:rPr>
              <w:t>;</w:t>
            </w:r>
            <w:r w:rsidR="005D50FE" w:rsidRPr="005D50FE">
              <w:rPr>
                <w:color w:val="080808"/>
              </w:rPr>
              <w:br/>
            </w:r>
            <w:r w:rsidR="005D50FE" w:rsidRPr="005D50FE">
              <w:rPr>
                <w:color w:val="080808"/>
              </w:rPr>
              <w:br/>
            </w:r>
            <w:r w:rsidR="005D50FE" w:rsidRPr="005D50FE">
              <w:rPr>
                <w:color w:val="0033B3"/>
              </w:rPr>
              <w:t xml:space="preserve">SHOW FUNCTION STATUS WHERE </w:t>
            </w:r>
            <w:r w:rsidR="005D50FE" w:rsidRPr="005D50FE">
              <w:rPr>
                <w:color w:val="871094"/>
              </w:rPr>
              <w:t xml:space="preserve">db </w:t>
            </w:r>
            <w:r w:rsidR="005D50FE" w:rsidRPr="005D50FE">
              <w:rPr>
                <w:color w:val="080808"/>
              </w:rPr>
              <w:t xml:space="preserve">= </w:t>
            </w:r>
            <w:r w:rsidR="005D50FE" w:rsidRPr="005D50FE">
              <w:rPr>
                <w:color w:val="067D17"/>
              </w:rPr>
              <w:t>'my_guitar_shop'</w:t>
            </w:r>
            <w:r w:rsidR="005D50FE" w:rsidRPr="005D50FE">
              <w:rPr>
                <w:color w:val="080808"/>
              </w:rPr>
              <w:t>;</w:t>
            </w:r>
          </w:p>
        </w:tc>
      </w:tr>
    </w:tbl>
    <w:p w:rsidR="00F5337E" w:rsidRDefault="00F5337E">
      <w:pPr>
        <w:spacing w:after="0" w:line="240" w:lineRule="auto"/>
        <w:rPr>
          <w:rFonts w:ascii="Times New Roman" w:hAnsi="Times New Roman"/>
          <w:b/>
          <w:iCs/>
          <w:color w:val="444444"/>
          <w:spacing w:val="2"/>
          <w:sz w:val="24"/>
          <w:szCs w:val="24"/>
          <w:shd w:val="clear" w:color="auto" w:fill="FFFFFF"/>
        </w:rPr>
      </w:pPr>
      <w:r>
        <w:br w:type="page"/>
      </w:r>
    </w:p>
    <w:p w:rsidR="0071054C" w:rsidRPr="0012398B" w:rsidRDefault="0071054C" w:rsidP="00D129FA">
      <w:pPr>
        <w:pStyle w:val="FigureHeading"/>
        <w:spacing w:before="240"/>
      </w:pPr>
      <w:r w:rsidRPr="0012398B">
        <w:lastRenderedPageBreak/>
        <w:t xml:space="preserve">Figure </w:t>
      </w:r>
      <w:r w:rsidR="005B64F4">
        <w:t>2</w:t>
      </w:r>
      <w:r w:rsidR="00421D4E">
        <w:t>a</w:t>
      </w:r>
    </w:p>
    <w:p w:rsidR="0071054C" w:rsidRPr="004A6644" w:rsidRDefault="00F93D28" w:rsidP="0071054C">
      <w:pPr>
        <w:pStyle w:val="FigureDescription"/>
      </w:pPr>
      <w:r w:rsidRPr="00F93D28">
        <w:t>CREATE FUNCTION discount_price</w:t>
      </w:r>
      <w:r w:rsidR="00CE246A">
        <w:t>;</w:t>
      </w:r>
    </w:p>
    <w:p w:rsidR="0071054C" w:rsidRPr="00B56D29" w:rsidRDefault="0071054C" w:rsidP="0071054C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171928" cy="2907789"/>
            <wp:effectExtent l="0" t="0" r="0" b="0"/>
            <wp:docPr id="1031687601" name="Picture 103168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87601" name="Picture 103168760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928" cy="290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D4E" w:rsidRPr="0012398B" w:rsidRDefault="00421D4E" w:rsidP="00421D4E">
      <w:pPr>
        <w:pStyle w:val="FigureHeading"/>
        <w:spacing w:before="240"/>
      </w:pPr>
      <w:r w:rsidRPr="0012398B">
        <w:t xml:space="preserve">Figure </w:t>
      </w:r>
      <w:r>
        <w:t>2</w:t>
      </w:r>
      <w:r w:rsidR="002F79D4">
        <w:t>b</w:t>
      </w:r>
    </w:p>
    <w:p w:rsidR="00421D4E" w:rsidRPr="004A6644" w:rsidRDefault="002F79D4" w:rsidP="00421D4E">
      <w:pPr>
        <w:pStyle w:val="FigureDescription"/>
      </w:pPr>
      <w:r>
        <w:t xml:space="preserve">Result of SELECT </w:t>
      </w:r>
      <w:r w:rsidR="00F32FEC">
        <w:t xml:space="preserve">discount_price </w:t>
      </w:r>
      <w:r w:rsidR="00CE246A">
        <w:t>query.</w:t>
      </w:r>
    </w:p>
    <w:p w:rsidR="00421D4E" w:rsidRPr="005F6F30" w:rsidRDefault="00421D4E" w:rsidP="005F6F30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171928" cy="1990823"/>
            <wp:effectExtent l="0" t="0" r="0" b="0"/>
            <wp:docPr id="134095718" name="Picture 13409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5718" name="Picture 1340957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928" cy="199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F30" w:rsidRDefault="005F6F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</w:p>
    <w:p w:rsidR="004C4C26" w:rsidRPr="00B56D29" w:rsidRDefault="004C4C26" w:rsidP="004C4C26">
      <w:pPr>
        <w:pStyle w:val="Heading2"/>
      </w:pPr>
      <w:r>
        <w:lastRenderedPageBreak/>
        <w:t xml:space="preserve">Storing a Stored Function that </w:t>
      </w:r>
      <w:r w:rsidR="0064051A">
        <w:t>u</w:t>
      </w:r>
      <w:r>
        <w:t>ses a</w:t>
      </w:r>
      <w:r w:rsidR="0064051A">
        <w:t>nother</w:t>
      </w:r>
      <w:r>
        <w:t xml:space="preserve"> Stored Function</w:t>
      </w:r>
    </w:p>
    <w:p w:rsidR="004C4C26" w:rsidRDefault="004C4C26" w:rsidP="004C4C26">
      <w:pPr>
        <w:pStyle w:val="NormalWeb"/>
      </w:pPr>
      <w:r>
        <w:t xml:space="preserve">This function returns the </w:t>
      </w:r>
      <w:r w:rsidR="00B66AC4">
        <w:t>tota</w:t>
      </w:r>
      <w:r>
        <w:t>l price of an order item after the discount amount has been applied</w:t>
      </w:r>
      <w:r w:rsidR="00B66AC4">
        <w:t xml:space="preserve"> </w:t>
      </w:r>
      <w:r w:rsidR="00543467">
        <w:t xml:space="preserve">multiplied by </w:t>
      </w:r>
      <w:r w:rsidR="00B66AC4">
        <w:t>the quantity ordered</w:t>
      </w:r>
      <w:r>
        <w:t>. The query returns the order item, the product name, the list price, the discount amount, the discount price</w:t>
      </w:r>
      <w:r w:rsidR="00797F22">
        <w:t xml:space="preserve"> using the stored </w:t>
      </w:r>
      <w:r w:rsidR="00797F22" w:rsidRPr="00181131">
        <w:rPr>
          <w:rFonts w:ascii="Courier New" w:hAnsi="Courier New" w:cs="Courier New"/>
          <w:sz w:val="20"/>
          <w:szCs w:val="20"/>
        </w:rPr>
        <w:t>discount_price</w:t>
      </w:r>
      <w:r w:rsidR="00797F22">
        <w:t xml:space="preserve"> function</w:t>
      </w:r>
      <w:r w:rsidR="00023159">
        <w:t xml:space="preserve">, the quantity, and the </w:t>
      </w:r>
      <w:r w:rsidR="00E54702">
        <w:t>item total</w:t>
      </w:r>
      <w:r>
        <w:t xml:space="preserve"> using the stored </w:t>
      </w:r>
      <w:r w:rsidR="00864306">
        <w:rPr>
          <w:rFonts w:ascii="Courier New" w:hAnsi="Courier New" w:cs="Courier New"/>
          <w:sz w:val="20"/>
          <w:szCs w:val="20"/>
        </w:rPr>
        <w:t>item_total</w:t>
      </w:r>
      <w:r>
        <w:t xml:space="preserve"> function ordered by order id.</w:t>
      </w:r>
      <w:r w:rsidR="006763C2">
        <w:t xml:space="preserve"> The function can be seen in action looking at </w:t>
      </w:r>
      <w:r w:rsidR="00E5221C">
        <w:t>order</w:t>
      </w:r>
      <w:r w:rsidR="008176D3">
        <w:t xml:space="preserve"> </w:t>
      </w:r>
      <w:r w:rsidR="00605A43">
        <w:t>id 5, where 2 Gibson Les Paul</w:t>
      </w:r>
      <w:r w:rsidR="00E5221C">
        <w:t>s are ordered</w:t>
      </w:r>
      <w:r w:rsidR="00F80C57">
        <w:t xml:space="preserve"> at the discount price of </w:t>
      </w:r>
      <w:r w:rsidR="0054616D">
        <w:t xml:space="preserve">$839.30 each, for a total of </w:t>
      </w:r>
      <w:r w:rsidR="004F71B2">
        <w:t>$1678.60.</w:t>
      </w:r>
    </w:p>
    <w:p w:rsidR="0064051A" w:rsidRPr="0012398B" w:rsidRDefault="0064051A" w:rsidP="0064051A">
      <w:pPr>
        <w:pStyle w:val="FigureHeading"/>
      </w:pPr>
      <w:r>
        <w:t>Script</w:t>
      </w:r>
      <w:r w:rsidRPr="0012398B">
        <w:t xml:space="preserve"> </w:t>
      </w:r>
      <w:r>
        <w:t>3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64051A" w:rsidTr="00184B66">
        <w:tc>
          <w:tcPr>
            <w:tcW w:w="9576" w:type="dxa"/>
          </w:tcPr>
          <w:p w:rsidR="0064051A" w:rsidRPr="00B311E6" w:rsidRDefault="00B311E6" w:rsidP="00184B66">
            <w:pPr>
              <w:pStyle w:val="HTMLPreformatted"/>
              <w:shd w:val="clear" w:color="auto" w:fill="FFFFFF"/>
              <w:rPr>
                <w:color w:val="080808"/>
              </w:rPr>
            </w:pPr>
            <w:r w:rsidRPr="00B311E6">
              <w:rPr>
                <w:color w:val="0033B3"/>
              </w:rPr>
              <w:t xml:space="preserve">USE </w:t>
            </w:r>
            <w:r w:rsidRPr="00B311E6">
              <w:rPr>
                <w:color w:val="000000"/>
              </w:rPr>
              <w:t>my_guitar_shop</w:t>
            </w:r>
            <w:r w:rsidRPr="00B311E6">
              <w:rPr>
                <w:color w:val="080808"/>
              </w:rPr>
              <w:t>;</w:t>
            </w:r>
            <w:r w:rsidRPr="00B311E6">
              <w:rPr>
                <w:color w:val="080808"/>
              </w:rPr>
              <w:br/>
            </w:r>
            <w:r w:rsidRPr="00B311E6">
              <w:rPr>
                <w:color w:val="080808"/>
              </w:rPr>
              <w:br/>
            </w:r>
            <w:r w:rsidRPr="00B311E6">
              <w:rPr>
                <w:color w:val="0033B3"/>
              </w:rPr>
              <w:t xml:space="preserve">SELECT </w:t>
            </w:r>
            <w:r w:rsidRPr="00B311E6">
              <w:rPr>
                <w:i/>
                <w:iCs/>
                <w:color w:val="080808"/>
              </w:rPr>
              <w:t xml:space="preserve">* </w:t>
            </w:r>
            <w:r w:rsidRPr="00B311E6">
              <w:rPr>
                <w:color w:val="0033B3"/>
              </w:rPr>
              <w:t xml:space="preserve">FROM </w:t>
            </w:r>
            <w:r w:rsidRPr="00B311E6">
              <w:rPr>
                <w:color w:val="000000"/>
              </w:rPr>
              <w:t>order_items</w:t>
            </w:r>
            <w:r w:rsidRPr="00B311E6">
              <w:rPr>
                <w:color w:val="080808"/>
              </w:rPr>
              <w:t>;</w:t>
            </w:r>
            <w:r w:rsidRPr="00B311E6">
              <w:rPr>
                <w:color w:val="080808"/>
              </w:rPr>
              <w:br/>
            </w:r>
            <w:r w:rsidRPr="00B311E6">
              <w:rPr>
                <w:color w:val="080808"/>
              </w:rPr>
              <w:br/>
            </w:r>
            <w:r w:rsidRPr="00B311E6">
              <w:rPr>
                <w:color w:val="0033B3"/>
              </w:rPr>
              <w:t xml:space="preserve">DROP FUNCTION IF EXISTS </w:t>
            </w:r>
            <w:r w:rsidRPr="00B311E6">
              <w:rPr>
                <w:i/>
                <w:iCs/>
                <w:color w:val="00627A"/>
              </w:rPr>
              <w:t>item_total</w:t>
            </w:r>
            <w:r w:rsidRPr="00B311E6">
              <w:rPr>
                <w:color w:val="080808"/>
              </w:rPr>
              <w:t>;</w:t>
            </w:r>
            <w:r w:rsidRPr="00B311E6">
              <w:rPr>
                <w:color w:val="080808"/>
              </w:rPr>
              <w:br/>
            </w:r>
            <w:r w:rsidRPr="00B311E6">
              <w:rPr>
                <w:color w:val="080808"/>
              </w:rPr>
              <w:br/>
            </w:r>
            <w:r w:rsidRPr="00B311E6">
              <w:rPr>
                <w:color w:val="0033B3"/>
              </w:rPr>
              <w:t xml:space="preserve">DELIMITER </w:t>
            </w:r>
            <w:r w:rsidRPr="00B311E6">
              <w:rPr>
                <w:color w:val="080808"/>
              </w:rPr>
              <w:t>//</w:t>
            </w:r>
            <w:r w:rsidRPr="00B311E6">
              <w:rPr>
                <w:color w:val="080808"/>
              </w:rPr>
              <w:br/>
            </w:r>
            <w:r w:rsidRPr="00B311E6">
              <w:rPr>
                <w:color w:val="0033B3"/>
              </w:rPr>
              <w:t xml:space="preserve">CREATE FUNCTION </w:t>
            </w:r>
            <w:r w:rsidRPr="00B311E6">
              <w:rPr>
                <w:i/>
                <w:iCs/>
                <w:color w:val="00627A"/>
              </w:rPr>
              <w:t>item_total</w:t>
            </w:r>
            <w:r w:rsidRPr="00B311E6">
              <w:rPr>
                <w:color w:val="080808"/>
              </w:rPr>
              <w:t>(</w:t>
            </w:r>
            <w:r w:rsidRPr="00B311E6">
              <w:rPr>
                <w:color w:val="000000"/>
              </w:rPr>
              <w:t xml:space="preserve">order_item_id </w:t>
            </w:r>
            <w:r w:rsidRPr="00B311E6">
              <w:rPr>
                <w:color w:val="0033B3"/>
              </w:rPr>
              <w:t>INT</w:t>
            </w:r>
            <w:r w:rsidRPr="00B311E6">
              <w:rPr>
                <w:color w:val="080808"/>
              </w:rPr>
              <w:t>)</w:t>
            </w:r>
            <w:r w:rsidRPr="00B311E6">
              <w:rPr>
                <w:color w:val="080808"/>
              </w:rPr>
              <w:br/>
            </w:r>
            <w:r w:rsidRPr="00B311E6">
              <w:rPr>
                <w:color w:val="0033B3"/>
              </w:rPr>
              <w:t>RETURNS DECIMAL</w:t>
            </w:r>
            <w:r w:rsidRPr="00B311E6">
              <w:rPr>
                <w:color w:val="080808"/>
              </w:rPr>
              <w:t>(</w:t>
            </w:r>
            <w:r w:rsidRPr="00B311E6">
              <w:rPr>
                <w:color w:val="1750EB"/>
              </w:rPr>
              <w:t>10</w:t>
            </w:r>
            <w:r w:rsidRPr="00B311E6">
              <w:rPr>
                <w:color w:val="080808"/>
              </w:rPr>
              <w:t>,</w:t>
            </w:r>
            <w:r w:rsidRPr="00B311E6">
              <w:rPr>
                <w:color w:val="1750EB"/>
              </w:rPr>
              <w:t>2</w:t>
            </w:r>
            <w:r w:rsidRPr="00B311E6">
              <w:rPr>
                <w:color w:val="080808"/>
              </w:rPr>
              <w:t>)</w:t>
            </w:r>
            <w:r w:rsidRPr="00B311E6">
              <w:rPr>
                <w:color w:val="080808"/>
              </w:rPr>
              <w:br/>
            </w:r>
            <w:r w:rsidRPr="00B311E6">
              <w:rPr>
                <w:color w:val="0033B3"/>
              </w:rPr>
              <w:t>DETERMINISTIC</w:t>
            </w:r>
            <w:r w:rsidRPr="00B311E6">
              <w:rPr>
                <w:color w:val="0033B3"/>
              </w:rPr>
              <w:br/>
              <w:t>BEGIN</w:t>
            </w:r>
            <w:r w:rsidRPr="00B311E6">
              <w:rPr>
                <w:color w:val="0033B3"/>
              </w:rPr>
              <w:br/>
              <w:t xml:space="preserve">    DECLARE </w:t>
            </w:r>
            <w:r w:rsidRPr="00B311E6">
              <w:rPr>
                <w:color w:val="000000"/>
              </w:rPr>
              <w:t xml:space="preserve">line_items_total </w:t>
            </w:r>
            <w:r w:rsidRPr="00B311E6">
              <w:rPr>
                <w:color w:val="0033B3"/>
              </w:rPr>
              <w:t>DECIMAL</w:t>
            </w:r>
            <w:r w:rsidRPr="00B311E6">
              <w:rPr>
                <w:color w:val="080808"/>
              </w:rPr>
              <w:t>(</w:t>
            </w:r>
            <w:r w:rsidRPr="00B311E6">
              <w:rPr>
                <w:color w:val="1750EB"/>
              </w:rPr>
              <w:t>10</w:t>
            </w:r>
            <w:r w:rsidRPr="00B311E6">
              <w:rPr>
                <w:color w:val="080808"/>
              </w:rPr>
              <w:t>,</w:t>
            </w:r>
            <w:r w:rsidRPr="00B311E6">
              <w:rPr>
                <w:color w:val="1750EB"/>
              </w:rPr>
              <w:t>2</w:t>
            </w:r>
            <w:r w:rsidRPr="00B311E6">
              <w:rPr>
                <w:color w:val="080808"/>
              </w:rPr>
              <w:t>);</w:t>
            </w:r>
            <w:r w:rsidRPr="00B311E6">
              <w:rPr>
                <w:color w:val="080808"/>
              </w:rPr>
              <w:br/>
              <w:t xml:space="preserve">    </w:t>
            </w:r>
            <w:r w:rsidRPr="00B311E6">
              <w:rPr>
                <w:color w:val="0033B3"/>
              </w:rPr>
              <w:t xml:space="preserve">SELECT </w:t>
            </w:r>
            <w:r w:rsidRPr="00B311E6">
              <w:rPr>
                <w:color w:val="080808"/>
              </w:rPr>
              <w:t>(</w:t>
            </w:r>
            <w:r w:rsidRPr="00B311E6">
              <w:rPr>
                <w:i/>
                <w:iCs/>
                <w:color w:val="00627A"/>
              </w:rPr>
              <w:t>discount_price</w:t>
            </w:r>
            <w:r w:rsidRPr="00B311E6">
              <w:rPr>
                <w:color w:val="080808"/>
              </w:rPr>
              <w:t>(</w:t>
            </w:r>
            <w:r w:rsidRPr="00B311E6">
              <w:rPr>
                <w:color w:val="000000"/>
              </w:rPr>
              <w:t>order_item_id</w:t>
            </w:r>
            <w:r w:rsidRPr="00B311E6">
              <w:rPr>
                <w:color w:val="080808"/>
              </w:rPr>
              <w:t xml:space="preserve">) * </w:t>
            </w:r>
            <w:r w:rsidRPr="00B311E6">
              <w:rPr>
                <w:color w:val="871094"/>
              </w:rPr>
              <w:t>quantity</w:t>
            </w:r>
            <w:r w:rsidRPr="00B311E6">
              <w:rPr>
                <w:color w:val="080808"/>
              </w:rPr>
              <w:t xml:space="preserve">) </w:t>
            </w:r>
            <w:r w:rsidRPr="00B311E6">
              <w:rPr>
                <w:color w:val="0033B3"/>
              </w:rPr>
              <w:t xml:space="preserve">INTO </w:t>
            </w:r>
            <w:r w:rsidRPr="00B311E6">
              <w:rPr>
                <w:color w:val="000000"/>
              </w:rPr>
              <w:t>line_items_total</w:t>
            </w:r>
            <w:r w:rsidRPr="00B311E6">
              <w:rPr>
                <w:color w:val="000000"/>
              </w:rPr>
              <w:br/>
              <w:t xml:space="preserve">    </w:t>
            </w:r>
            <w:r w:rsidRPr="00B311E6">
              <w:rPr>
                <w:color w:val="0033B3"/>
              </w:rPr>
              <w:t xml:space="preserve">FROM </w:t>
            </w:r>
            <w:r w:rsidRPr="00B311E6">
              <w:rPr>
                <w:color w:val="000000"/>
              </w:rPr>
              <w:t xml:space="preserve">order_items </w:t>
            </w:r>
            <w:r w:rsidRPr="00B311E6">
              <w:rPr>
                <w:color w:val="0033B3"/>
              </w:rPr>
              <w:t xml:space="preserve">WHERE </w:t>
            </w:r>
            <w:r w:rsidRPr="00B311E6">
              <w:rPr>
                <w:color w:val="871094"/>
              </w:rPr>
              <w:t xml:space="preserve">item_id </w:t>
            </w:r>
            <w:r w:rsidRPr="00B311E6">
              <w:rPr>
                <w:color w:val="080808"/>
              </w:rPr>
              <w:t xml:space="preserve">= </w:t>
            </w:r>
            <w:r w:rsidRPr="00B311E6">
              <w:rPr>
                <w:color w:val="000000"/>
              </w:rPr>
              <w:t>order_item_id</w:t>
            </w:r>
            <w:r w:rsidRPr="00B311E6">
              <w:rPr>
                <w:color w:val="080808"/>
              </w:rPr>
              <w:t>;</w:t>
            </w:r>
            <w:r w:rsidRPr="00B311E6">
              <w:rPr>
                <w:color w:val="080808"/>
              </w:rPr>
              <w:br/>
              <w:t xml:space="preserve">    </w:t>
            </w:r>
            <w:r w:rsidRPr="00B311E6">
              <w:rPr>
                <w:color w:val="0033B3"/>
              </w:rPr>
              <w:t xml:space="preserve">RETURN </w:t>
            </w:r>
            <w:r w:rsidRPr="00B311E6">
              <w:rPr>
                <w:color w:val="000000"/>
              </w:rPr>
              <w:t>line_items_total</w:t>
            </w:r>
            <w:r w:rsidRPr="00B311E6">
              <w:rPr>
                <w:color w:val="080808"/>
              </w:rPr>
              <w:t>;</w:t>
            </w:r>
            <w:r w:rsidRPr="00B311E6">
              <w:rPr>
                <w:color w:val="080808"/>
              </w:rPr>
              <w:br/>
            </w:r>
            <w:r w:rsidRPr="00B311E6">
              <w:rPr>
                <w:color w:val="0033B3"/>
              </w:rPr>
              <w:t>END</w:t>
            </w:r>
            <w:r w:rsidRPr="00B311E6">
              <w:rPr>
                <w:color w:val="080808"/>
              </w:rPr>
              <w:t>//</w:t>
            </w:r>
            <w:r w:rsidRPr="00B311E6">
              <w:rPr>
                <w:color w:val="080808"/>
              </w:rPr>
              <w:br/>
            </w:r>
            <w:r w:rsidRPr="00B311E6">
              <w:rPr>
                <w:color w:val="0033B3"/>
              </w:rPr>
              <w:t xml:space="preserve">DELIMITER </w:t>
            </w:r>
            <w:r w:rsidRPr="00B311E6">
              <w:rPr>
                <w:color w:val="080808"/>
              </w:rPr>
              <w:t>;</w:t>
            </w:r>
            <w:r w:rsidRPr="00B311E6">
              <w:rPr>
                <w:color w:val="080808"/>
              </w:rPr>
              <w:br/>
            </w:r>
            <w:r w:rsidRPr="00B311E6">
              <w:rPr>
                <w:color w:val="080808"/>
              </w:rPr>
              <w:br/>
            </w:r>
            <w:r w:rsidRPr="00B311E6">
              <w:rPr>
                <w:color w:val="0033B3"/>
              </w:rPr>
              <w:t xml:space="preserve">SELECT </w:t>
            </w:r>
            <w:r w:rsidRPr="00B311E6">
              <w:rPr>
                <w:color w:val="000000"/>
              </w:rPr>
              <w:t>o</w:t>
            </w:r>
            <w:r w:rsidRPr="00B311E6">
              <w:rPr>
                <w:color w:val="080808"/>
              </w:rPr>
              <w:t>.</w:t>
            </w:r>
            <w:r w:rsidRPr="00B311E6">
              <w:rPr>
                <w:color w:val="871094"/>
              </w:rPr>
              <w:t xml:space="preserve">item_id </w:t>
            </w:r>
            <w:r w:rsidRPr="00B311E6">
              <w:rPr>
                <w:color w:val="0033B3"/>
              </w:rPr>
              <w:t xml:space="preserve">AS </w:t>
            </w:r>
            <w:r w:rsidRPr="00B311E6">
              <w:rPr>
                <w:color w:val="000000"/>
              </w:rPr>
              <w:t>order_item_id</w:t>
            </w:r>
            <w:r w:rsidRPr="00B311E6">
              <w:rPr>
                <w:color w:val="080808"/>
              </w:rPr>
              <w:t xml:space="preserve">, </w:t>
            </w:r>
            <w:r w:rsidRPr="00B311E6">
              <w:rPr>
                <w:color w:val="000000"/>
              </w:rPr>
              <w:t>p</w:t>
            </w:r>
            <w:r w:rsidRPr="00B311E6">
              <w:rPr>
                <w:color w:val="080808"/>
              </w:rPr>
              <w:t>.</w:t>
            </w:r>
            <w:r w:rsidRPr="00B311E6">
              <w:rPr>
                <w:color w:val="871094"/>
              </w:rPr>
              <w:t>product_name</w:t>
            </w:r>
            <w:r w:rsidRPr="00B311E6">
              <w:rPr>
                <w:color w:val="080808"/>
              </w:rPr>
              <w:t xml:space="preserve">, </w:t>
            </w:r>
            <w:r w:rsidRPr="00B311E6">
              <w:rPr>
                <w:color w:val="000000"/>
              </w:rPr>
              <w:t>o</w:t>
            </w:r>
            <w:r w:rsidRPr="00B311E6">
              <w:rPr>
                <w:color w:val="080808"/>
              </w:rPr>
              <w:t>.</w:t>
            </w:r>
            <w:r w:rsidRPr="00B311E6">
              <w:rPr>
                <w:color w:val="871094"/>
              </w:rPr>
              <w:t>item_price</w:t>
            </w:r>
            <w:r w:rsidRPr="00B311E6">
              <w:rPr>
                <w:color w:val="080808"/>
              </w:rPr>
              <w:t xml:space="preserve">, </w:t>
            </w:r>
            <w:r w:rsidRPr="00B311E6">
              <w:rPr>
                <w:color w:val="080808"/>
              </w:rPr>
              <w:br/>
              <w:t xml:space="preserve">       </w:t>
            </w:r>
            <w:r w:rsidRPr="00B311E6">
              <w:rPr>
                <w:color w:val="000000"/>
              </w:rPr>
              <w:t>o</w:t>
            </w:r>
            <w:r w:rsidRPr="00B311E6">
              <w:rPr>
                <w:color w:val="080808"/>
              </w:rPr>
              <w:t>.</w:t>
            </w:r>
            <w:r w:rsidRPr="00B311E6">
              <w:rPr>
                <w:color w:val="871094"/>
              </w:rPr>
              <w:t>discount_amount</w:t>
            </w:r>
            <w:r w:rsidRPr="00B311E6">
              <w:rPr>
                <w:color w:val="080808"/>
              </w:rPr>
              <w:t xml:space="preserve">, </w:t>
            </w:r>
            <w:r w:rsidRPr="00B311E6">
              <w:rPr>
                <w:i/>
                <w:iCs/>
                <w:color w:val="00627A"/>
              </w:rPr>
              <w:t>discount_price</w:t>
            </w:r>
            <w:r w:rsidRPr="00B311E6">
              <w:rPr>
                <w:color w:val="080808"/>
              </w:rPr>
              <w:t>(</w:t>
            </w:r>
            <w:r w:rsidRPr="00B311E6">
              <w:rPr>
                <w:color w:val="871094"/>
              </w:rPr>
              <w:t>item_id</w:t>
            </w:r>
            <w:r w:rsidRPr="00B311E6">
              <w:rPr>
                <w:color w:val="080808"/>
              </w:rPr>
              <w:t xml:space="preserve">) </w:t>
            </w:r>
            <w:r w:rsidRPr="00B311E6">
              <w:rPr>
                <w:color w:val="0033B3"/>
              </w:rPr>
              <w:t xml:space="preserve">AS </w:t>
            </w:r>
            <w:r w:rsidRPr="00B311E6">
              <w:rPr>
                <w:color w:val="000000"/>
              </w:rPr>
              <w:t>discount_price</w:t>
            </w:r>
            <w:r w:rsidRPr="00B311E6">
              <w:rPr>
                <w:color w:val="080808"/>
              </w:rPr>
              <w:t xml:space="preserve">, </w:t>
            </w:r>
            <w:r w:rsidRPr="00B311E6">
              <w:rPr>
                <w:color w:val="080808"/>
              </w:rPr>
              <w:br/>
              <w:t xml:space="preserve">       </w:t>
            </w:r>
            <w:r w:rsidRPr="00B311E6">
              <w:rPr>
                <w:color w:val="000000"/>
              </w:rPr>
              <w:t>o</w:t>
            </w:r>
            <w:r w:rsidRPr="00B311E6">
              <w:rPr>
                <w:color w:val="080808"/>
              </w:rPr>
              <w:t>.</w:t>
            </w:r>
            <w:r w:rsidRPr="00B311E6">
              <w:rPr>
                <w:color w:val="871094"/>
              </w:rPr>
              <w:t>quantity</w:t>
            </w:r>
            <w:r w:rsidRPr="00B311E6">
              <w:rPr>
                <w:color w:val="080808"/>
              </w:rPr>
              <w:t xml:space="preserve">, </w:t>
            </w:r>
            <w:r w:rsidRPr="00B311E6">
              <w:rPr>
                <w:i/>
                <w:iCs/>
                <w:color w:val="00627A"/>
              </w:rPr>
              <w:t>item_total</w:t>
            </w:r>
            <w:r w:rsidRPr="00B311E6">
              <w:rPr>
                <w:color w:val="080808"/>
              </w:rPr>
              <w:t>(</w:t>
            </w:r>
            <w:r w:rsidRPr="00B311E6">
              <w:rPr>
                <w:color w:val="871094"/>
              </w:rPr>
              <w:t>item_id</w:t>
            </w:r>
            <w:r w:rsidRPr="00B311E6">
              <w:rPr>
                <w:color w:val="080808"/>
              </w:rPr>
              <w:t xml:space="preserve">) </w:t>
            </w:r>
            <w:r w:rsidRPr="00B311E6">
              <w:rPr>
                <w:color w:val="0033B3"/>
              </w:rPr>
              <w:t xml:space="preserve">AS </w:t>
            </w:r>
            <w:r w:rsidRPr="00B311E6">
              <w:rPr>
                <w:color w:val="000000"/>
              </w:rPr>
              <w:t>item_total</w:t>
            </w:r>
            <w:r w:rsidRPr="00B311E6">
              <w:rPr>
                <w:color w:val="000000"/>
              </w:rPr>
              <w:br/>
            </w:r>
            <w:r w:rsidRPr="00B311E6">
              <w:rPr>
                <w:color w:val="0033B3"/>
              </w:rPr>
              <w:t xml:space="preserve">FROM </w:t>
            </w:r>
            <w:r w:rsidRPr="00B311E6">
              <w:rPr>
                <w:color w:val="000000"/>
              </w:rPr>
              <w:t>order_items o</w:t>
            </w:r>
            <w:r w:rsidRPr="00B311E6">
              <w:rPr>
                <w:color w:val="000000"/>
              </w:rPr>
              <w:br/>
            </w:r>
            <w:r w:rsidRPr="00B311E6">
              <w:rPr>
                <w:color w:val="0033B3"/>
              </w:rPr>
              <w:t xml:space="preserve">JOIN </w:t>
            </w:r>
            <w:r w:rsidRPr="00B311E6">
              <w:rPr>
                <w:color w:val="000000"/>
              </w:rPr>
              <w:t xml:space="preserve">products p </w:t>
            </w:r>
            <w:r w:rsidRPr="00B311E6">
              <w:rPr>
                <w:color w:val="0033B3"/>
              </w:rPr>
              <w:t xml:space="preserve">USING </w:t>
            </w:r>
            <w:r w:rsidRPr="00B311E6">
              <w:rPr>
                <w:color w:val="080808"/>
              </w:rPr>
              <w:t>(</w:t>
            </w:r>
            <w:r w:rsidRPr="00B311E6">
              <w:rPr>
                <w:color w:val="871094"/>
              </w:rPr>
              <w:t>product_id</w:t>
            </w:r>
            <w:r w:rsidRPr="00B311E6">
              <w:rPr>
                <w:color w:val="080808"/>
              </w:rPr>
              <w:t>)</w:t>
            </w:r>
            <w:r w:rsidRPr="00B311E6">
              <w:rPr>
                <w:color w:val="080808"/>
              </w:rPr>
              <w:br/>
            </w:r>
            <w:r w:rsidRPr="00B311E6">
              <w:rPr>
                <w:color w:val="0033B3"/>
              </w:rPr>
              <w:t xml:space="preserve">ORDER BY </w:t>
            </w:r>
            <w:r w:rsidRPr="00B311E6">
              <w:rPr>
                <w:color w:val="000000"/>
              </w:rPr>
              <w:t>o</w:t>
            </w:r>
            <w:r w:rsidRPr="00B311E6">
              <w:rPr>
                <w:color w:val="080808"/>
              </w:rPr>
              <w:t>.</w:t>
            </w:r>
            <w:r w:rsidRPr="00B311E6">
              <w:rPr>
                <w:color w:val="871094"/>
              </w:rPr>
              <w:t>item_id</w:t>
            </w:r>
            <w:r w:rsidRPr="00B311E6">
              <w:rPr>
                <w:color w:val="080808"/>
              </w:rPr>
              <w:t>;</w:t>
            </w:r>
            <w:r w:rsidRPr="00B311E6">
              <w:rPr>
                <w:color w:val="080808"/>
              </w:rPr>
              <w:br/>
            </w:r>
            <w:r w:rsidRPr="00B311E6">
              <w:rPr>
                <w:color w:val="080808"/>
              </w:rPr>
              <w:br/>
            </w:r>
            <w:r w:rsidRPr="00B311E6">
              <w:rPr>
                <w:color w:val="0033B3"/>
              </w:rPr>
              <w:t xml:space="preserve">SHOW FUNCTION STATUS WHERE </w:t>
            </w:r>
            <w:r w:rsidRPr="00B311E6">
              <w:rPr>
                <w:color w:val="871094"/>
              </w:rPr>
              <w:t xml:space="preserve">db </w:t>
            </w:r>
            <w:r w:rsidRPr="00B311E6">
              <w:rPr>
                <w:color w:val="080808"/>
              </w:rPr>
              <w:t xml:space="preserve">= </w:t>
            </w:r>
            <w:r w:rsidRPr="00B311E6">
              <w:rPr>
                <w:color w:val="067D17"/>
              </w:rPr>
              <w:t>'my_guitar_shop'</w:t>
            </w:r>
            <w:r w:rsidRPr="00B311E6">
              <w:rPr>
                <w:color w:val="080808"/>
              </w:rPr>
              <w:t>;</w:t>
            </w:r>
          </w:p>
        </w:tc>
      </w:tr>
    </w:tbl>
    <w:p w:rsidR="0064051A" w:rsidRDefault="0064051A" w:rsidP="0064051A">
      <w:pPr>
        <w:pStyle w:val="NormalWeb"/>
        <w:ind w:firstLine="0"/>
      </w:pPr>
    </w:p>
    <w:p w:rsidR="0064051A" w:rsidRDefault="0064051A">
      <w:pPr>
        <w:spacing w:after="0" w:line="240" w:lineRule="auto"/>
        <w:rPr>
          <w:rFonts w:ascii="Times New Roman" w:hAnsi="Times New Roman"/>
          <w:b/>
          <w:iCs/>
          <w:color w:val="444444"/>
          <w:spacing w:val="2"/>
          <w:sz w:val="24"/>
          <w:szCs w:val="24"/>
          <w:shd w:val="clear" w:color="auto" w:fill="FFFFFF"/>
        </w:rPr>
      </w:pPr>
      <w:r>
        <w:br w:type="page"/>
      </w:r>
    </w:p>
    <w:p w:rsidR="00C80822" w:rsidRPr="0012398B" w:rsidRDefault="00C80822" w:rsidP="00C80822">
      <w:pPr>
        <w:pStyle w:val="FigureHeading"/>
      </w:pPr>
      <w:r w:rsidRPr="0012398B">
        <w:lastRenderedPageBreak/>
        <w:t xml:space="preserve">Figure </w:t>
      </w:r>
      <w:r w:rsidR="00C21558">
        <w:t>3</w:t>
      </w:r>
    </w:p>
    <w:p w:rsidR="004F71B2" w:rsidRPr="004A6644" w:rsidRDefault="004F71B2" w:rsidP="004F71B2">
      <w:pPr>
        <w:pStyle w:val="FigureDescription"/>
      </w:pPr>
      <w:r w:rsidRPr="00F93D28">
        <w:t xml:space="preserve">CREATE FUNCTION </w:t>
      </w:r>
      <w:r w:rsidR="0077602E">
        <w:t>item_total</w:t>
      </w:r>
      <w:r>
        <w:t>;</w:t>
      </w:r>
    </w:p>
    <w:p w:rsidR="00C80822" w:rsidRPr="00B56D29" w:rsidRDefault="00C80822" w:rsidP="00C80822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171926" cy="2907789"/>
            <wp:effectExtent l="0" t="0" r="0" b="0"/>
            <wp:docPr id="2071837667" name="Picture 207183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37667" name="Picture 207183766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926" cy="290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738" w:rsidRDefault="00FF2738" w:rsidP="008516FF">
      <w:pPr>
        <w:pStyle w:val="NormalWeb"/>
        <w:ind w:firstLine="0"/>
      </w:pPr>
    </w:p>
    <w:p w:rsidR="000A3691" w:rsidRDefault="000A369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0A3691" w:rsidSect="00E50813"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0C1" w:rsidRDefault="009570C1" w:rsidP="00E4761C">
      <w:pPr>
        <w:spacing w:after="0" w:line="240" w:lineRule="auto"/>
      </w:pPr>
      <w:r>
        <w:separator/>
      </w:r>
    </w:p>
    <w:p w:rsidR="009570C1" w:rsidRDefault="009570C1"/>
  </w:endnote>
  <w:endnote w:type="continuationSeparator" w:id="0">
    <w:p w:rsidR="009570C1" w:rsidRDefault="009570C1" w:rsidP="00E4761C">
      <w:pPr>
        <w:spacing w:after="0" w:line="240" w:lineRule="auto"/>
      </w:pPr>
      <w:r>
        <w:continuationSeparator/>
      </w:r>
    </w:p>
    <w:p w:rsidR="009570C1" w:rsidRDefault="009570C1"/>
  </w:endnote>
  <w:endnote w:type="continuationNotice" w:id="1">
    <w:p w:rsidR="009570C1" w:rsidRDefault="009570C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0C1" w:rsidRDefault="009570C1" w:rsidP="00E4761C">
      <w:pPr>
        <w:spacing w:after="0" w:line="240" w:lineRule="auto"/>
      </w:pPr>
      <w:r>
        <w:separator/>
      </w:r>
    </w:p>
    <w:p w:rsidR="009570C1" w:rsidRDefault="009570C1"/>
  </w:footnote>
  <w:footnote w:type="continuationSeparator" w:id="0">
    <w:p w:rsidR="009570C1" w:rsidRDefault="009570C1" w:rsidP="00E4761C">
      <w:pPr>
        <w:spacing w:after="0" w:line="240" w:lineRule="auto"/>
      </w:pPr>
      <w:r>
        <w:continuationSeparator/>
      </w:r>
    </w:p>
    <w:p w:rsidR="009570C1" w:rsidRDefault="009570C1"/>
  </w:footnote>
  <w:footnote w:type="continuationNotice" w:id="1">
    <w:p w:rsidR="009570C1" w:rsidRDefault="009570C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F5231A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F5231A" w:rsidRPr="00593C2C">
      <w:rPr>
        <w:rFonts w:ascii="Times New Roman" w:hAnsi="Times New Roman"/>
        <w:sz w:val="24"/>
        <w:szCs w:val="24"/>
      </w:rPr>
      <w:fldChar w:fldCharType="separate"/>
    </w:r>
    <w:r w:rsidR="00605A43">
      <w:rPr>
        <w:rFonts w:ascii="Times New Roman" w:hAnsi="Times New Roman"/>
        <w:noProof/>
        <w:sz w:val="24"/>
        <w:szCs w:val="24"/>
      </w:rPr>
      <w:t>6</w:t>
    </w:r>
    <w:r w:rsidR="00F5231A" w:rsidRPr="00593C2C">
      <w:rPr>
        <w:rFonts w:ascii="Times New Roman" w:hAnsi="Times New Roman"/>
        <w:sz w:val="24"/>
        <w:szCs w:val="24"/>
      </w:rPr>
      <w:fldChar w:fldCharType="end"/>
    </w:r>
  </w:p>
  <w:p w:rsidR="008516FF" w:rsidRDefault="008516F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525" w:rsidRPr="00C51525" w:rsidRDefault="00F5231A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="00C51525"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8176D3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  <w:p w:rsidR="008516FF" w:rsidRDefault="008516F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E4010"/>
    <w:multiLevelType w:val="hybridMultilevel"/>
    <w:tmpl w:val="C0609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65584B"/>
    <w:multiLevelType w:val="hybridMultilevel"/>
    <w:tmpl w:val="E16CA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07E80"/>
    <w:multiLevelType w:val="hybridMultilevel"/>
    <w:tmpl w:val="B066E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1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56BA3"/>
    <w:rsid w:val="0000157C"/>
    <w:rsid w:val="00004928"/>
    <w:rsid w:val="00011377"/>
    <w:rsid w:val="00015199"/>
    <w:rsid w:val="00023159"/>
    <w:rsid w:val="00030C32"/>
    <w:rsid w:val="00034FD6"/>
    <w:rsid w:val="000362A9"/>
    <w:rsid w:val="00043E1B"/>
    <w:rsid w:val="00046CF1"/>
    <w:rsid w:val="00046E25"/>
    <w:rsid w:val="00054C7B"/>
    <w:rsid w:val="00056618"/>
    <w:rsid w:val="00057868"/>
    <w:rsid w:val="00077405"/>
    <w:rsid w:val="00086865"/>
    <w:rsid w:val="00086C7D"/>
    <w:rsid w:val="0009585C"/>
    <w:rsid w:val="000A3691"/>
    <w:rsid w:val="000A50C4"/>
    <w:rsid w:val="000A5D4E"/>
    <w:rsid w:val="000B6F9A"/>
    <w:rsid w:val="000C0946"/>
    <w:rsid w:val="000D23D2"/>
    <w:rsid w:val="000E3CD3"/>
    <w:rsid w:val="000E6503"/>
    <w:rsid w:val="000F169B"/>
    <w:rsid w:val="001040EC"/>
    <w:rsid w:val="00113940"/>
    <w:rsid w:val="0012398B"/>
    <w:rsid w:val="00131C5B"/>
    <w:rsid w:val="0013363D"/>
    <w:rsid w:val="001346D9"/>
    <w:rsid w:val="001370DF"/>
    <w:rsid w:val="0015090D"/>
    <w:rsid w:val="00172FCA"/>
    <w:rsid w:val="00177943"/>
    <w:rsid w:val="00181131"/>
    <w:rsid w:val="0018122D"/>
    <w:rsid w:val="0018178E"/>
    <w:rsid w:val="00182C29"/>
    <w:rsid w:val="0018392A"/>
    <w:rsid w:val="00184194"/>
    <w:rsid w:val="0018453B"/>
    <w:rsid w:val="001900DA"/>
    <w:rsid w:val="00191F0A"/>
    <w:rsid w:val="001925A6"/>
    <w:rsid w:val="001B53CD"/>
    <w:rsid w:val="001B54CD"/>
    <w:rsid w:val="001C0A80"/>
    <w:rsid w:val="001C1AB7"/>
    <w:rsid w:val="001D486C"/>
    <w:rsid w:val="001D7AC8"/>
    <w:rsid w:val="001F1723"/>
    <w:rsid w:val="002055AC"/>
    <w:rsid w:val="00210C36"/>
    <w:rsid w:val="0023067C"/>
    <w:rsid w:val="00233BB8"/>
    <w:rsid w:val="002533B0"/>
    <w:rsid w:val="00253EAB"/>
    <w:rsid w:val="002548C5"/>
    <w:rsid w:val="00256062"/>
    <w:rsid w:val="00256BB0"/>
    <w:rsid w:val="00260441"/>
    <w:rsid w:val="0027589C"/>
    <w:rsid w:val="002A73E6"/>
    <w:rsid w:val="002B28CA"/>
    <w:rsid w:val="002B503E"/>
    <w:rsid w:val="002C6926"/>
    <w:rsid w:val="002C719E"/>
    <w:rsid w:val="002D4135"/>
    <w:rsid w:val="002E1392"/>
    <w:rsid w:val="002E4BAC"/>
    <w:rsid w:val="002E5899"/>
    <w:rsid w:val="002F668B"/>
    <w:rsid w:val="002F79D4"/>
    <w:rsid w:val="003070DC"/>
    <w:rsid w:val="00315613"/>
    <w:rsid w:val="00326A79"/>
    <w:rsid w:val="00335DDA"/>
    <w:rsid w:val="00341AD9"/>
    <w:rsid w:val="00341BAE"/>
    <w:rsid w:val="003503D6"/>
    <w:rsid w:val="0035156D"/>
    <w:rsid w:val="00351B0A"/>
    <w:rsid w:val="003549F8"/>
    <w:rsid w:val="00361531"/>
    <w:rsid w:val="0036357E"/>
    <w:rsid w:val="003635B1"/>
    <w:rsid w:val="00383492"/>
    <w:rsid w:val="00383979"/>
    <w:rsid w:val="003A09E4"/>
    <w:rsid w:val="003C6F5D"/>
    <w:rsid w:val="003D1F77"/>
    <w:rsid w:val="003D61BD"/>
    <w:rsid w:val="003D677E"/>
    <w:rsid w:val="003D6EC2"/>
    <w:rsid w:val="003E09BC"/>
    <w:rsid w:val="003E212B"/>
    <w:rsid w:val="003F1E79"/>
    <w:rsid w:val="003F3947"/>
    <w:rsid w:val="003F529D"/>
    <w:rsid w:val="003F755C"/>
    <w:rsid w:val="004039E6"/>
    <w:rsid w:val="00403B42"/>
    <w:rsid w:val="0041710D"/>
    <w:rsid w:val="0041740B"/>
    <w:rsid w:val="0042128D"/>
    <w:rsid w:val="00421D4E"/>
    <w:rsid w:val="00423DA5"/>
    <w:rsid w:val="00425E38"/>
    <w:rsid w:val="00425FB6"/>
    <w:rsid w:val="004426E1"/>
    <w:rsid w:val="00447146"/>
    <w:rsid w:val="004525F6"/>
    <w:rsid w:val="004575E9"/>
    <w:rsid w:val="00457BFF"/>
    <w:rsid w:val="00466FD3"/>
    <w:rsid w:val="00476971"/>
    <w:rsid w:val="004778CB"/>
    <w:rsid w:val="004A4BFD"/>
    <w:rsid w:val="004A6644"/>
    <w:rsid w:val="004A787F"/>
    <w:rsid w:val="004B0AFC"/>
    <w:rsid w:val="004C4C26"/>
    <w:rsid w:val="004D146E"/>
    <w:rsid w:val="004D421D"/>
    <w:rsid w:val="004D7E6E"/>
    <w:rsid w:val="004F157B"/>
    <w:rsid w:val="004F71B2"/>
    <w:rsid w:val="004F75CF"/>
    <w:rsid w:val="00502468"/>
    <w:rsid w:val="00517198"/>
    <w:rsid w:val="005234C0"/>
    <w:rsid w:val="00523BD5"/>
    <w:rsid w:val="00525F94"/>
    <w:rsid w:val="0052694A"/>
    <w:rsid w:val="00531C70"/>
    <w:rsid w:val="005379CF"/>
    <w:rsid w:val="00543467"/>
    <w:rsid w:val="00544285"/>
    <w:rsid w:val="0054616D"/>
    <w:rsid w:val="00555BE4"/>
    <w:rsid w:val="0056095C"/>
    <w:rsid w:val="00563FC9"/>
    <w:rsid w:val="00565086"/>
    <w:rsid w:val="00565DF3"/>
    <w:rsid w:val="00572B2D"/>
    <w:rsid w:val="00583030"/>
    <w:rsid w:val="00583926"/>
    <w:rsid w:val="00591761"/>
    <w:rsid w:val="00593C2C"/>
    <w:rsid w:val="0059505F"/>
    <w:rsid w:val="00596B53"/>
    <w:rsid w:val="00596CF7"/>
    <w:rsid w:val="005B0528"/>
    <w:rsid w:val="005B64F4"/>
    <w:rsid w:val="005C5A9E"/>
    <w:rsid w:val="005D50FE"/>
    <w:rsid w:val="005E6369"/>
    <w:rsid w:val="005F6F30"/>
    <w:rsid w:val="00602ECF"/>
    <w:rsid w:val="00605A43"/>
    <w:rsid w:val="0061193A"/>
    <w:rsid w:val="006122BE"/>
    <w:rsid w:val="006200BB"/>
    <w:rsid w:val="0064051A"/>
    <w:rsid w:val="0064057C"/>
    <w:rsid w:val="00641241"/>
    <w:rsid w:val="00645E2D"/>
    <w:rsid w:val="0066671F"/>
    <w:rsid w:val="006716F5"/>
    <w:rsid w:val="006763C2"/>
    <w:rsid w:val="006770C9"/>
    <w:rsid w:val="00683AEC"/>
    <w:rsid w:val="00697552"/>
    <w:rsid w:val="006A1ACA"/>
    <w:rsid w:val="006B4F49"/>
    <w:rsid w:val="006C1910"/>
    <w:rsid w:val="006C3ABB"/>
    <w:rsid w:val="006D3D53"/>
    <w:rsid w:val="006E1312"/>
    <w:rsid w:val="006F1426"/>
    <w:rsid w:val="006F2038"/>
    <w:rsid w:val="006F3CAC"/>
    <w:rsid w:val="007065C5"/>
    <w:rsid w:val="0071054C"/>
    <w:rsid w:val="007205FA"/>
    <w:rsid w:val="00723DC3"/>
    <w:rsid w:val="0073122F"/>
    <w:rsid w:val="00747A5F"/>
    <w:rsid w:val="00752B63"/>
    <w:rsid w:val="00762712"/>
    <w:rsid w:val="00766546"/>
    <w:rsid w:val="0077156D"/>
    <w:rsid w:val="0077602E"/>
    <w:rsid w:val="00784D35"/>
    <w:rsid w:val="00786621"/>
    <w:rsid w:val="00797F22"/>
    <w:rsid w:val="007A44D2"/>
    <w:rsid w:val="007A736A"/>
    <w:rsid w:val="007B1A9F"/>
    <w:rsid w:val="007B63C9"/>
    <w:rsid w:val="007C4417"/>
    <w:rsid w:val="007C77E9"/>
    <w:rsid w:val="007E19D1"/>
    <w:rsid w:val="007E6B23"/>
    <w:rsid w:val="007E6D8D"/>
    <w:rsid w:val="007E7A48"/>
    <w:rsid w:val="00800CD8"/>
    <w:rsid w:val="00801602"/>
    <w:rsid w:val="00804CFA"/>
    <w:rsid w:val="0080766A"/>
    <w:rsid w:val="0081595F"/>
    <w:rsid w:val="008171AF"/>
    <w:rsid w:val="008176D3"/>
    <w:rsid w:val="00822BBC"/>
    <w:rsid w:val="00835E57"/>
    <w:rsid w:val="0084170C"/>
    <w:rsid w:val="00846686"/>
    <w:rsid w:val="00850436"/>
    <w:rsid w:val="008516FF"/>
    <w:rsid w:val="00853FA9"/>
    <w:rsid w:val="0085407D"/>
    <w:rsid w:val="00861C48"/>
    <w:rsid w:val="008638A9"/>
    <w:rsid w:val="00864306"/>
    <w:rsid w:val="0086749A"/>
    <w:rsid w:val="00870B20"/>
    <w:rsid w:val="00871B05"/>
    <w:rsid w:val="00873730"/>
    <w:rsid w:val="00886486"/>
    <w:rsid w:val="00890EE2"/>
    <w:rsid w:val="008A0F74"/>
    <w:rsid w:val="008A3359"/>
    <w:rsid w:val="008C2115"/>
    <w:rsid w:val="008C223D"/>
    <w:rsid w:val="008C4264"/>
    <w:rsid w:val="008C55C7"/>
    <w:rsid w:val="008D5359"/>
    <w:rsid w:val="008D562B"/>
    <w:rsid w:val="008D6229"/>
    <w:rsid w:val="008E12CF"/>
    <w:rsid w:val="008E3676"/>
    <w:rsid w:val="008E56B9"/>
    <w:rsid w:val="008F7FE8"/>
    <w:rsid w:val="00901351"/>
    <w:rsid w:val="0090235C"/>
    <w:rsid w:val="00904BF9"/>
    <w:rsid w:val="00927D17"/>
    <w:rsid w:val="009414B0"/>
    <w:rsid w:val="00946FDE"/>
    <w:rsid w:val="00953DA0"/>
    <w:rsid w:val="00956BA3"/>
    <w:rsid w:val="009570C1"/>
    <w:rsid w:val="009839F6"/>
    <w:rsid w:val="009A3432"/>
    <w:rsid w:val="009B07BE"/>
    <w:rsid w:val="009B3078"/>
    <w:rsid w:val="009B5B1F"/>
    <w:rsid w:val="009C63D6"/>
    <w:rsid w:val="009C6E75"/>
    <w:rsid w:val="009D0DD6"/>
    <w:rsid w:val="009D0E8C"/>
    <w:rsid w:val="009D3E95"/>
    <w:rsid w:val="009E22C9"/>
    <w:rsid w:val="009E5EB2"/>
    <w:rsid w:val="00A1143E"/>
    <w:rsid w:val="00A138F0"/>
    <w:rsid w:val="00A33D05"/>
    <w:rsid w:val="00A34A18"/>
    <w:rsid w:val="00A45659"/>
    <w:rsid w:val="00A476A2"/>
    <w:rsid w:val="00A50582"/>
    <w:rsid w:val="00A508A4"/>
    <w:rsid w:val="00A51AE3"/>
    <w:rsid w:val="00A603A6"/>
    <w:rsid w:val="00A70510"/>
    <w:rsid w:val="00A80B1D"/>
    <w:rsid w:val="00A909A3"/>
    <w:rsid w:val="00AB4685"/>
    <w:rsid w:val="00AD0F03"/>
    <w:rsid w:val="00AD63B2"/>
    <w:rsid w:val="00AE067D"/>
    <w:rsid w:val="00AE42E0"/>
    <w:rsid w:val="00AF1BE2"/>
    <w:rsid w:val="00B063E3"/>
    <w:rsid w:val="00B10003"/>
    <w:rsid w:val="00B14DEC"/>
    <w:rsid w:val="00B15ED7"/>
    <w:rsid w:val="00B20521"/>
    <w:rsid w:val="00B20D74"/>
    <w:rsid w:val="00B311E6"/>
    <w:rsid w:val="00B36872"/>
    <w:rsid w:val="00B406EE"/>
    <w:rsid w:val="00B47FC4"/>
    <w:rsid w:val="00B5062C"/>
    <w:rsid w:val="00B51EAC"/>
    <w:rsid w:val="00B53B7C"/>
    <w:rsid w:val="00B56D29"/>
    <w:rsid w:val="00B65C9A"/>
    <w:rsid w:val="00B663CB"/>
    <w:rsid w:val="00B66AC4"/>
    <w:rsid w:val="00B73F6F"/>
    <w:rsid w:val="00B7489B"/>
    <w:rsid w:val="00B767A4"/>
    <w:rsid w:val="00B87FCF"/>
    <w:rsid w:val="00B92C96"/>
    <w:rsid w:val="00B93132"/>
    <w:rsid w:val="00B96044"/>
    <w:rsid w:val="00BB136E"/>
    <w:rsid w:val="00BC4252"/>
    <w:rsid w:val="00BD08D0"/>
    <w:rsid w:val="00BD22CF"/>
    <w:rsid w:val="00BD3174"/>
    <w:rsid w:val="00BE22C1"/>
    <w:rsid w:val="00BF28DA"/>
    <w:rsid w:val="00BF3F2C"/>
    <w:rsid w:val="00BF7105"/>
    <w:rsid w:val="00C06B8B"/>
    <w:rsid w:val="00C07441"/>
    <w:rsid w:val="00C12BF7"/>
    <w:rsid w:val="00C14531"/>
    <w:rsid w:val="00C21558"/>
    <w:rsid w:val="00C21AFB"/>
    <w:rsid w:val="00C23679"/>
    <w:rsid w:val="00C266BF"/>
    <w:rsid w:val="00C27BFE"/>
    <w:rsid w:val="00C35397"/>
    <w:rsid w:val="00C35E4E"/>
    <w:rsid w:val="00C421BF"/>
    <w:rsid w:val="00C5026D"/>
    <w:rsid w:val="00C51525"/>
    <w:rsid w:val="00C54C71"/>
    <w:rsid w:val="00C56F8C"/>
    <w:rsid w:val="00C615E0"/>
    <w:rsid w:val="00C70CC1"/>
    <w:rsid w:val="00C80552"/>
    <w:rsid w:val="00C80822"/>
    <w:rsid w:val="00C809E7"/>
    <w:rsid w:val="00CA1276"/>
    <w:rsid w:val="00CB0F39"/>
    <w:rsid w:val="00CB6605"/>
    <w:rsid w:val="00CB6D94"/>
    <w:rsid w:val="00CC151F"/>
    <w:rsid w:val="00CD574F"/>
    <w:rsid w:val="00CD6FC1"/>
    <w:rsid w:val="00CE246A"/>
    <w:rsid w:val="00CF3F7D"/>
    <w:rsid w:val="00CF5FBE"/>
    <w:rsid w:val="00D129FA"/>
    <w:rsid w:val="00D211AE"/>
    <w:rsid w:val="00D24CC8"/>
    <w:rsid w:val="00D31CA8"/>
    <w:rsid w:val="00D4052D"/>
    <w:rsid w:val="00D42BC6"/>
    <w:rsid w:val="00D438A1"/>
    <w:rsid w:val="00D53D3A"/>
    <w:rsid w:val="00D605EB"/>
    <w:rsid w:val="00D62020"/>
    <w:rsid w:val="00D64279"/>
    <w:rsid w:val="00D67183"/>
    <w:rsid w:val="00D706C8"/>
    <w:rsid w:val="00D83E3B"/>
    <w:rsid w:val="00D87AA5"/>
    <w:rsid w:val="00DA16F8"/>
    <w:rsid w:val="00DA3050"/>
    <w:rsid w:val="00DA77DD"/>
    <w:rsid w:val="00DB1B67"/>
    <w:rsid w:val="00DB3D72"/>
    <w:rsid w:val="00DD4860"/>
    <w:rsid w:val="00DE0751"/>
    <w:rsid w:val="00DE0EFF"/>
    <w:rsid w:val="00DE4A9F"/>
    <w:rsid w:val="00DF12EB"/>
    <w:rsid w:val="00DF4079"/>
    <w:rsid w:val="00DF4EA5"/>
    <w:rsid w:val="00E008BF"/>
    <w:rsid w:val="00E02392"/>
    <w:rsid w:val="00E02876"/>
    <w:rsid w:val="00E060B6"/>
    <w:rsid w:val="00E15137"/>
    <w:rsid w:val="00E15CBD"/>
    <w:rsid w:val="00E24148"/>
    <w:rsid w:val="00E25580"/>
    <w:rsid w:val="00E26A2A"/>
    <w:rsid w:val="00E41EE3"/>
    <w:rsid w:val="00E42A41"/>
    <w:rsid w:val="00E4761C"/>
    <w:rsid w:val="00E47F57"/>
    <w:rsid w:val="00E50813"/>
    <w:rsid w:val="00E5221C"/>
    <w:rsid w:val="00E54702"/>
    <w:rsid w:val="00E57A85"/>
    <w:rsid w:val="00E63B2B"/>
    <w:rsid w:val="00E717C6"/>
    <w:rsid w:val="00E74CCC"/>
    <w:rsid w:val="00E91B96"/>
    <w:rsid w:val="00EA2C5B"/>
    <w:rsid w:val="00EA563F"/>
    <w:rsid w:val="00EB0B1C"/>
    <w:rsid w:val="00EB29FF"/>
    <w:rsid w:val="00EC1062"/>
    <w:rsid w:val="00EC6944"/>
    <w:rsid w:val="00ED21FB"/>
    <w:rsid w:val="00ED2FFF"/>
    <w:rsid w:val="00EE3CD4"/>
    <w:rsid w:val="00EE6157"/>
    <w:rsid w:val="00EF41F8"/>
    <w:rsid w:val="00EF52A6"/>
    <w:rsid w:val="00EF7E98"/>
    <w:rsid w:val="00F02539"/>
    <w:rsid w:val="00F23296"/>
    <w:rsid w:val="00F308A0"/>
    <w:rsid w:val="00F30A56"/>
    <w:rsid w:val="00F32FEC"/>
    <w:rsid w:val="00F333FE"/>
    <w:rsid w:val="00F412EA"/>
    <w:rsid w:val="00F46DF3"/>
    <w:rsid w:val="00F47B70"/>
    <w:rsid w:val="00F50C0A"/>
    <w:rsid w:val="00F5231A"/>
    <w:rsid w:val="00F5337E"/>
    <w:rsid w:val="00F53530"/>
    <w:rsid w:val="00F61329"/>
    <w:rsid w:val="00F706A7"/>
    <w:rsid w:val="00F71621"/>
    <w:rsid w:val="00F80C57"/>
    <w:rsid w:val="00F83DE9"/>
    <w:rsid w:val="00F86E66"/>
    <w:rsid w:val="00F93D28"/>
    <w:rsid w:val="00FA76F0"/>
    <w:rsid w:val="00FB416B"/>
    <w:rsid w:val="00FB7855"/>
    <w:rsid w:val="00FC591F"/>
    <w:rsid w:val="00FC63CB"/>
    <w:rsid w:val="00FC66A0"/>
    <w:rsid w:val="00FC6D1B"/>
    <w:rsid w:val="00FD229E"/>
    <w:rsid w:val="00FD49CA"/>
    <w:rsid w:val="00FE11D3"/>
    <w:rsid w:val="00FF2738"/>
    <w:rsid w:val="00FF4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E6D8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E75"/>
    <w:pPr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9C6E75"/>
    <w:pPr>
      <w:spacing w:line="480" w:lineRule="auto"/>
      <w:outlineLvl w:val="2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A6644"/>
    <w:pPr>
      <w:spacing w:after="0" w:line="480" w:lineRule="auto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customStyle="1" w:styleId="UnresolvedMention1">
    <w:name w:val="Unresolved Mention1"/>
    <w:uiPriority w:val="47"/>
    <w:rsid w:val="00131C5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C6E75"/>
    <w:rPr>
      <w:rFonts w:ascii="Times New Roman" w:hAnsi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C6E75"/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FigureDescription">
    <w:name w:val="Figure Description"/>
    <w:basedOn w:val="Normal"/>
    <w:qFormat/>
    <w:rsid w:val="004A6644"/>
    <w:pPr>
      <w:spacing w:after="0" w:line="480" w:lineRule="auto"/>
    </w:pPr>
    <w:rPr>
      <w:rFonts w:ascii="Times New Roman" w:hAnsi="Times New Roman"/>
      <w:i/>
      <w:iCs/>
      <w:spacing w:val="2"/>
      <w:shd w:val="clear" w:color="auto" w:fill="FFFFFF"/>
    </w:rPr>
  </w:style>
  <w:style w:type="paragraph" w:customStyle="1" w:styleId="FigureHeading">
    <w:name w:val="Figure Heading"/>
    <w:basedOn w:val="Heading3"/>
    <w:qFormat/>
    <w:rsid w:val="0012398B"/>
    <w:rPr>
      <w:bCs w:val="0"/>
      <w:iCs/>
      <w:color w:val="444444"/>
      <w:spacing w:val="2"/>
      <w:shd w:val="clear" w:color="auto" w:fill="FFFFF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6749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56B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83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83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te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3492"/>
    <w:rPr>
      <w:rFonts w:ascii="Courier New" w:eastAsia="Times New Roman" w:hAnsi="Courier New" w:cs="Courier New"/>
      <w:lang w:bidi="te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drive.google.com/drive/folders/1oN6HLD1ZJ5zVhVrkuce7vmJhUJzRRVUF?usp=sharin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ithub.com/speters33w/CSUGlobal_ITS410/blob/main/CriticalThinking6/Module_6_Critical_Thinking.m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7ED320-09E5-4F19-A34A-344343BF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7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5</CharactersWithSpaces>
  <SharedDoc>false</SharedDoc>
  <HLinks>
    <vt:vector size="6" baseType="variant">
      <vt:variant>
        <vt:i4>5898316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drive/folders/1kV1LrPT9mpCNNs2Us3DRa4esOFhtMJaK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84</cp:revision>
  <dcterms:created xsi:type="dcterms:W3CDTF">2024-01-14T01:17:00Z</dcterms:created>
  <dcterms:modified xsi:type="dcterms:W3CDTF">2024-02-04T03:38:00Z</dcterms:modified>
</cp:coreProperties>
</file>